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3074483B" w:rsidR="00494D4E" w:rsidRPr="008763A5" w:rsidRDefault="000E202A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>
        <w:rPr>
          <w:rFonts w:ascii="Comic Sans MS" w:hAnsi="Comic Sans MS"/>
          <w:b/>
          <w:iCs/>
          <w:sz w:val="24"/>
          <w:szCs w:val="24"/>
          <w:u w:val="single"/>
        </w:rPr>
        <w:t>Referat</w:t>
      </w:r>
      <w:r w:rsidR="007808A8" w:rsidRPr="008763A5">
        <w:rPr>
          <w:rFonts w:ascii="Comic Sans MS" w:hAnsi="Comic Sans MS"/>
          <w:b/>
          <w:iCs/>
          <w:sz w:val="24"/>
          <w:szCs w:val="24"/>
          <w:u w:val="single"/>
        </w:rPr>
        <w:t xml:space="preserve"> til Bestyrelsesmøde</w:t>
      </w:r>
    </w:p>
    <w:p w14:paraId="1BC428AC" w14:textId="575C9C7E" w:rsidR="006072B8" w:rsidRPr="008763A5" w:rsidRDefault="00E239C5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>
        <w:rPr>
          <w:rFonts w:ascii="Comic Sans MS" w:hAnsi="Comic Sans MS"/>
          <w:b/>
          <w:iCs/>
          <w:sz w:val="24"/>
          <w:szCs w:val="24"/>
        </w:rPr>
        <w:t>Tirs</w:t>
      </w:r>
      <w:r w:rsidR="002C758C">
        <w:rPr>
          <w:rFonts w:ascii="Comic Sans MS" w:hAnsi="Comic Sans MS"/>
          <w:b/>
          <w:iCs/>
          <w:sz w:val="24"/>
          <w:szCs w:val="24"/>
        </w:rPr>
        <w:t>dag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 xml:space="preserve"> den </w:t>
      </w:r>
      <w:r>
        <w:rPr>
          <w:rFonts w:ascii="Comic Sans MS" w:hAnsi="Comic Sans MS"/>
          <w:b/>
          <w:iCs/>
          <w:sz w:val="24"/>
          <w:szCs w:val="24"/>
        </w:rPr>
        <w:t>8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>.</w:t>
      </w:r>
      <w:r w:rsidR="000C19DB">
        <w:rPr>
          <w:rFonts w:ascii="Comic Sans MS" w:hAnsi="Comic Sans MS"/>
          <w:b/>
          <w:iCs/>
          <w:sz w:val="24"/>
          <w:szCs w:val="24"/>
        </w:rPr>
        <w:t xml:space="preserve"> </w:t>
      </w:r>
      <w:r>
        <w:rPr>
          <w:rFonts w:ascii="Comic Sans MS" w:hAnsi="Comic Sans MS"/>
          <w:b/>
          <w:iCs/>
          <w:sz w:val="24"/>
          <w:szCs w:val="24"/>
        </w:rPr>
        <w:t>november</w:t>
      </w:r>
      <w:r w:rsidR="00212D11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8763A5">
        <w:rPr>
          <w:rFonts w:ascii="Comic Sans MS" w:hAnsi="Comic Sans MS"/>
          <w:b/>
          <w:iCs/>
          <w:sz w:val="24"/>
          <w:szCs w:val="24"/>
        </w:rPr>
        <w:t>2</w:t>
      </w:r>
      <w:r w:rsidR="00403D47" w:rsidRPr="008763A5">
        <w:rPr>
          <w:rFonts w:ascii="Comic Sans MS" w:hAnsi="Comic Sans MS"/>
          <w:b/>
          <w:iCs/>
          <w:sz w:val="24"/>
          <w:szCs w:val="24"/>
        </w:rPr>
        <w:t>2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B7221C">
        <w:rPr>
          <w:rFonts w:ascii="Comic Sans MS" w:hAnsi="Comic Sans MS"/>
          <w:b/>
          <w:iCs/>
          <w:sz w:val="24"/>
          <w:szCs w:val="24"/>
        </w:rPr>
        <w:t>8</w:t>
      </w:r>
      <w:r w:rsidR="00F907AD" w:rsidRPr="008763A5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8763A5">
        <w:rPr>
          <w:rFonts w:ascii="Comic Sans MS" w:hAnsi="Comic Sans MS"/>
          <w:b/>
          <w:iCs/>
          <w:sz w:val="24"/>
          <w:szCs w:val="24"/>
        </w:rPr>
        <w:t>.</w:t>
      </w:r>
      <w:r w:rsidR="00530324" w:rsidRPr="008763A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8763A5">
        <w:rPr>
          <w:rFonts w:ascii="Comic Sans MS" w:hAnsi="Comic Sans MS"/>
          <w:b/>
          <w:iCs/>
          <w:sz w:val="24"/>
          <w:szCs w:val="24"/>
        </w:rPr>
        <w:t>Klubhuset</w:t>
      </w:r>
      <w:r w:rsidR="007808A8" w:rsidRPr="008763A5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4F3B58F5" w:rsidR="007808A8" w:rsidRPr="007B1097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 w:rsidR="00E62D5B">
        <w:rPr>
          <w:rFonts w:ascii="Comic Sans MS" w:hAnsi="Comic Sans MS"/>
          <w:b/>
          <w:iCs/>
          <w:sz w:val="24"/>
          <w:szCs w:val="24"/>
        </w:rPr>
        <w:br/>
      </w:r>
    </w:p>
    <w:p w14:paraId="2F6D4B22" w14:textId="0DBE040D" w:rsidR="009620A5" w:rsidRPr="00DF1B39" w:rsidRDefault="006072B8" w:rsidP="00357E74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</w:t>
      </w:r>
      <w:r w:rsidR="00E53ABD" w:rsidRPr="00DF1B39">
        <w:rPr>
          <w:rFonts w:ascii="Comic Sans MS" w:hAnsi="Comic Sans MS"/>
          <w:b/>
          <w:bCs/>
          <w:iCs/>
          <w:sz w:val="24"/>
          <w:szCs w:val="24"/>
        </w:rPr>
        <w:t xml:space="preserve">af </w:t>
      </w:r>
      <w:r w:rsidR="00DE1718" w:rsidRPr="00DF1B39">
        <w:rPr>
          <w:rFonts w:ascii="Comic Sans MS" w:hAnsi="Comic Sans MS"/>
          <w:b/>
          <w:bCs/>
          <w:iCs/>
          <w:sz w:val="24"/>
          <w:szCs w:val="24"/>
        </w:rPr>
        <w:t xml:space="preserve">BE-møde </w:t>
      </w:r>
      <w:r w:rsidR="00D44625" w:rsidRPr="00DF1B39">
        <w:rPr>
          <w:rFonts w:ascii="Comic Sans MS" w:hAnsi="Comic Sans MS"/>
          <w:b/>
          <w:bCs/>
          <w:iCs/>
          <w:sz w:val="24"/>
          <w:szCs w:val="24"/>
        </w:rPr>
        <w:t>d.</w:t>
      </w:r>
      <w:r w:rsidR="00D7136E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957505">
        <w:rPr>
          <w:rFonts w:ascii="Comic Sans MS" w:hAnsi="Comic Sans MS"/>
          <w:b/>
          <w:bCs/>
          <w:iCs/>
          <w:sz w:val="24"/>
          <w:szCs w:val="24"/>
        </w:rPr>
        <w:t>5</w:t>
      </w:r>
      <w:r w:rsidR="000C209B" w:rsidRPr="00DF1B39">
        <w:rPr>
          <w:rFonts w:ascii="Comic Sans MS" w:hAnsi="Comic Sans MS"/>
          <w:b/>
          <w:bCs/>
          <w:iCs/>
          <w:sz w:val="24"/>
          <w:szCs w:val="24"/>
        </w:rPr>
        <w:t>.</w:t>
      </w:r>
      <w:r w:rsidR="007C7EA5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957505">
        <w:rPr>
          <w:rFonts w:ascii="Comic Sans MS" w:hAnsi="Comic Sans MS"/>
          <w:b/>
          <w:bCs/>
          <w:iCs/>
          <w:sz w:val="24"/>
          <w:szCs w:val="24"/>
        </w:rPr>
        <w:t>okt</w:t>
      </w:r>
      <w:r w:rsidR="002277EC">
        <w:rPr>
          <w:rFonts w:ascii="Comic Sans MS" w:hAnsi="Comic Sans MS"/>
          <w:b/>
          <w:bCs/>
          <w:iCs/>
          <w:sz w:val="24"/>
          <w:szCs w:val="24"/>
        </w:rPr>
        <w:t>o</w:t>
      </w:r>
      <w:r w:rsidR="001C4483">
        <w:rPr>
          <w:rFonts w:ascii="Comic Sans MS" w:hAnsi="Comic Sans MS"/>
          <w:b/>
          <w:bCs/>
          <w:iCs/>
          <w:sz w:val="24"/>
          <w:szCs w:val="24"/>
        </w:rPr>
        <w:t>ber</w:t>
      </w:r>
      <w:r w:rsidR="00D44625" w:rsidRPr="00DF1B39"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0B24BA" w:rsidRPr="00DF1B39">
        <w:rPr>
          <w:rFonts w:ascii="Comic Sans MS" w:hAnsi="Comic Sans MS"/>
          <w:b/>
          <w:bCs/>
          <w:iCs/>
          <w:sz w:val="24"/>
          <w:szCs w:val="24"/>
        </w:rPr>
        <w:t>2022.</w:t>
      </w:r>
    </w:p>
    <w:p w14:paraId="02C36D1E" w14:textId="1DFD89A4" w:rsidR="008763A5" w:rsidRDefault="008763A5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74F9BCFC" w14:textId="406AFD54" w:rsidR="008763A5" w:rsidRPr="007B1097" w:rsidRDefault="008763A5" w:rsidP="008763A5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bCs/>
          <w:iCs/>
          <w:sz w:val="24"/>
          <w:szCs w:val="24"/>
        </w:rPr>
        <w:t>Pkt. 2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="008E4720" w:rsidRPr="00B10B5E">
        <w:rPr>
          <w:rFonts w:ascii="Comic Sans MS" w:hAnsi="Comic Sans MS"/>
          <w:b/>
          <w:bCs/>
          <w:iCs/>
          <w:sz w:val="24"/>
          <w:szCs w:val="24"/>
        </w:rPr>
        <w:t>Vedtægterne for klubben</w:t>
      </w:r>
      <w:r w:rsidR="00B10B5E" w:rsidRPr="00B10B5E">
        <w:rPr>
          <w:rFonts w:ascii="Comic Sans MS" w:hAnsi="Comic Sans MS"/>
          <w:b/>
          <w:bCs/>
          <w:iCs/>
          <w:sz w:val="24"/>
          <w:szCs w:val="24"/>
        </w:rPr>
        <w:t>.</w:t>
      </w:r>
    </w:p>
    <w:p w14:paraId="2BB72D8F" w14:textId="0DC46EDC" w:rsidR="00EE3C05" w:rsidRDefault="00343B55" w:rsidP="008763A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ennemgan</w:t>
      </w:r>
      <w:r w:rsidR="00435B47">
        <w:rPr>
          <w:rFonts w:ascii="Comic Sans MS" w:hAnsi="Comic Sans MS"/>
          <w:iCs/>
          <w:sz w:val="24"/>
          <w:szCs w:val="24"/>
        </w:rPr>
        <w:t xml:space="preserve">g af </w:t>
      </w:r>
      <w:r w:rsidR="00EE3C05">
        <w:rPr>
          <w:rFonts w:ascii="Comic Sans MS" w:hAnsi="Comic Sans MS"/>
          <w:iCs/>
          <w:sz w:val="24"/>
          <w:szCs w:val="24"/>
        </w:rPr>
        <w:t>ændringer.</w:t>
      </w:r>
    </w:p>
    <w:p w14:paraId="43DDA778" w14:textId="29D07305" w:rsidR="00435B47" w:rsidRDefault="00435B47" w:rsidP="00435B4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5C073DA" w14:textId="60064B03" w:rsidR="00435B47" w:rsidRDefault="00435B47" w:rsidP="00435B4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bCs/>
          <w:iCs/>
          <w:sz w:val="24"/>
          <w:szCs w:val="24"/>
        </w:rPr>
        <w:t xml:space="preserve">Pkt. </w:t>
      </w:r>
      <w:r w:rsidR="005311E0" w:rsidRPr="00DF7785">
        <w:rPr>
          <w:rFonts w:ascii="Comic Sans MS" w:hAnsi="Comic Sans MS"/>
          <w:b/>
          <w:bCs/>
          <w:iCs/>
          <w:sz w:val="24"/>
          <w:szCs w:val="24"/>
        </w:rPr>
        <w:t>3</w:t>
      </w:r>
      <w:r w:rsidRPr="00DF7785">
        <w:rPr>
          <w:rFonts w:ascii="Comic Sans MS" w:hAnsi="Comic Sans MS"/>
          <w:b/>
          <w:bCs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>
        <w:rPr>
          <w:rFonts w:ascii="Comic Sans MS" w:hAnsi="Comic Sans MS"/>
          <w:b/>
          <w:bCs/>
          <w:iCs/>
          <w:sz w:val="24"/>
          <w:szCs w:val="24"/>
        </w:rPr>
        <w:t>3.</w:t>
      </w:r>
    </w:p>
    <w:p w14:paraId="732977B7" w14:textId="07572241" w:rsidR="00435B47" w:rsidRPr="00DA7311" w:rsidRDefault="00435B47" w:rsidP="00DA7311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lanlægningen - Forberedelse</w:t>
      </w:r>
    </w:p>
    <w:p w14:paraId="474E0882" w14:textId="7B04EF24" w:rsidR="0079701E" w:rsidRPr="00DA7311" w:rsidRDefault="0079701E" w:rsidP="00DA731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533274F5" w14:textId="654F77C9" w:rsidR="00F66A3D" w:rsidRPr="00C07707" w:rsidRDefault="00F66A3D" w:rsidP="00F66A3D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  <w:lang w:val="nb-NO"/>
        </w:rPr>
      </w:pPr>
    </w:p>
    <w:p w14:paraId="3510B3D7" w14:textId="0659AF41" w:rsidR="0079701E" w:rsidRPr="003E684B" w:rsidRDefault="0079701E" w:rsidP="003E684B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DF7785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Pkt. </w:t>
      </w:r>
      <w:r w:rsidR="00980DF5" w:rsidRPr="00DF7785">
        <w:rPr>
          <w:rFonts w:ascii="Comic Sans MS" w:hAnsi="Comic Sans MS"/>
          <w:b/>
          <w:bCs/>
          <w:iCs/>
          <w:sz w:val="24"/>
          <w:szCs w:val="24"/>
          <w:lang w:val="nb-NO"/>
        </w:rPr>
        <w:t>4</w:t>
      </w:r>
      <w:r w:rsidRPr="00DF7785">
        <w:rPr>
          <w:rFonts w:ascii="Comic Sans MS" w:hAnsi="Comic Sans MS"/>
          <w:b/>
          <w:bCs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Pr="003E684B">
        <w:rPr>
          <w:rFonts w:ascii="Comic Sans MS" w:hAnsi="Comic Sans MS"/>
          <w:iCs/>
          <w:sz w:val="24"/>
          <w:szCs w:val="24"/>
        </w:rPr>
        <w:t xml:space="preserve"> </w:t>
      </w:r>
    </w:p>
    <w:p w14:paraId="45EBF9D0" w14:textId="0B2076D0" w:rsidR="008763A5" w:rsidRDefault="0079701E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572C64">
        <w:rPr>
          <w:rFonts w:ascii="Comic Sans MS" w:hAnsi="Comic Sans MS"/>
          <w:iCs/>
          <w:sz w:val="24"/>
          <w:szCs w:val="24"/>
        </w:rPr>
        <w:t>Klubaftenen</w:t>
      </w:r>
      <w:r>
        <w:rPr>
          <w:rFonts w:ascii="Comic Sans MS" w:hAnsi="Comic Sans MS"/>
          <w:iCs/>
          <w:sz w:val="24"/>
          <w:szCs w:val="24"/>
        </w:rPr>
        <w:t>. Temaer?</w:t>
      </w:r>
    </w:p>
    <w:p w14:paraId="79D64646" w14:textId="7F8A5091" w:rsidR="00856E5A" w:rsidRPr="00D57822" w:rsidRDefault="00FA354D" w:rsidP="00856E5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arrangement.</w:t>
      </w:r>
    </w:p>
    <w:p w14:paraId="777AAEF3" w14:textId="428F958B" w:rsidR="00FA354D" w:rsidRPr="00AD72EB" w:rsidRDefault="00AD72EB" w:rsidP="00AD72EB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løggtur d. 27.11.22. Sørens garage i Tåderup.</w:t>
      </w:r>
    </w:p>
    <w:p w14:paraId="5B4A5206" w14:textId="1CE861BA" w:rsidR="00E449C4" w:rsidRDefault="00E449C4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Vintertræning</w:t>
      </w:r>
      <w:r w:rsidR="00844C46">
        <w:rPr>
          <w:rFonts w:ascii="Comic Sans MS" w:hAnsi="Comic Sans MS"/>
          <w:iCs/>
          <w:sz w:val="24"/>
          <w:szCs w:val="24"/>
        </w:rPr>
        <w:t>.</w:t>
      </w:r>
      <w:r w:rsidR="00AD72EB">
        <w:rPr>
          <w:rFonts w:ascii="Comic Sans MS" w:hAnsi="Comic Sans MS"/>
          <w:iCs/>
          <w:sz w:val="24"/>
          <w:szCs w:val="24"/>
        </w:rPr>
        <w:t xml:space="preserve"> </w:t>
      </w:r>
    </w:p>
    <w:p w14:paraId="19F9EB3F" w14:textId="394006A1" w:rsidR="0011545C" w:rsidRPr="00F60924" w:rsidRDefault="0011545C" w:rsidP="00F60924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itness - Events</w:t>
      </w:r>
    </w:p>
    <w:p w14:paraId="0EE82535" w14:textId="7C27E765" w:rsidR="00BF36C7" w:rsidRDefault="00BF36C7" w:rsidP="00F6092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D49E561" w14:textId="77777777" w:rsidR="005311E0" w:rsidRPr="007B1097" w:rsidRDefault="005311E0" w:rsidP="005311E0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46F1A948" w14:textId="2C58B393" w:rsidR="005311E0" w:rsidRPr="00214999" w:rsidRDefault="005311E0" w:rsidP="005311E0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bCs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214999">
        <w:rPr>
          <w:rFonts w:ascii="Comic Sans MS" w:hAnsi="Comic Sans MS"/>
          <w:b/>
          <w:bCs/>
          <w:iCs/>
          <w:sz w:val="24"/>
          <w:szCs w:val="24"/>
        </w:rPr>
        <w:t xml:space="preserve">Nye medlemmer i klubben. </w:t>
      </w:r>
    </w:p>
    <w:p w14:paraId="6BBE18DB" w14:textId="4C8AFAAE" w:rsidR="00E313BD" w:rsidRPr="00FB63CF" w:rsidRDefault="002911A2" w:rsidP="00DF778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iCs/>
          <w:sz w:val="24"/>
          <w:szCs w:val="24"/>
        </w:rPr>
      </w:pPr>
      <w:r w:rsidRPr="002911A2">
        <w:rPr>
          <w:rFonts w:ascii="Comic Sans MS" w:hAnsi="Comic Sans MS"/>
          <w:iCs/>
          <w:sz w:val="24"/>
          <w:szCs w:val="24"/>
        </w:rPr>
        <w:t>Hvilke tiltag? Tema til klubaften.</w:t>
      </w:r>
      <w:r w:rsidR="00B36CF4">
        <w:rPr>
          <w:rFonts w:ascii="Comic Sans MS" w:hAnsi="Comic Sans MS"/>
          <w:iCs/>
          <w:sz w:val="24"/>
          <w:szCs w:val="24"/>
        </w:rPr>
        <w:br/>
      </w:r>
      <w:r w:rsidR="005311E0" w:rsidRPr="00DF7785">
        <w:rPr>
          <w:rFonts w:ascii="Comic Sans MS" w:hAnsi="Comic Sans MS"/>
          <w:iCs/>
          <w:sz w:val="24"/>
          <w:szCs w:val="24"/>
          <w:lang w:val="nb-NO"/>
        </w:rPr>
        <w:br/>
      </w:r>
    </w:p>
    <w:p w14:paraId="5CE8F371" w14:textId="74C89EFC" w:rsidR="004E5CEA" w:rsidRDefault="003944AE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 xml:space="preserve">Pkt. </w:t>
      </w:r>
      <w:r w:rsidR="00DF7785">
        <w:rPr>
          <w:rFonts w:ascii="Comic Sans MS" w:hAnsi="Comic Sans MS"/>
          <w:b/>
          <w:bCs/>
          <w:iCs/>
          <w:sz w:val="24"/>
          <w:szCs w:val="24"/>
        </w:rPr>
        <w:t>6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: </w:t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="004E5CEA"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69D9C057" w14:textId="572C7FFD" w:rsidR="007B4DAC" w:rsidRPr="003944AE" w:rsidRDefault="00485BB1" w:rsidP="003944AE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?</w:t>
      </w:r>
    </w:p>
    <w:p w14:paraId="6FD02AB6" w14:textId="77777777" w:rsidR="004E5CEA" w:rsidRPr="007B1097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0038134" w14:textId="04C4EA3E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115B0EC3" w14:textId="6D521831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1770957" w14:textId="4EADF3B2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26ACA23" w14:textId="55D950D1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CFE534C" w14:textId="13CE4E46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C9D87BA" w14:textId="726CE287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563B4DE7" w14:textId="3C28704F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66954EC" w14:textId="41EBD3DA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F2B1E40" w14:textId="04343EBE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6357A90E" w14:textId="34FD7A78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7B501526" w14:textId="4A483E8D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509488DB" w14:textId="6D530708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541B711" w14:textId="3FE3D43B" w:rsidR="000370B1" w:rsidRDefault="000370B1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410C0484" w14:textId="77777777" w:rsidR="00697BD7" w:rsidRPr="007B1097" w:rsidRDefault="00697BD7" w:rsidP="00697BD7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  <w:r>
        <w:rPr>
          <w:rFonts w:ascii="Comic Sans MS" w:hAnsi="Comic Sans MS"/>
          <w:b/>
          <w:iCs/>
          <w:sz w:val="24"/>
          <w:szCs w:val="24"/>
        </w:rPr>
        <w:br/>
      </w:r>
    </w:p>
    <w:p w14:paraId="05162010" w14:textId="421C4D60" w:rsidR="00697BD7" w:rsidRPr="00DF1B39" w:rsidRDefault="00697BD7" w:rsidP="00697BD7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iCs/>
          <w:sz w:val="24"/>
          <w:szCs w:val="24"/>
        </w:rPr>
        <w:t>Pkt. 1</w:t>
      </w:r>
      <w:r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697BD7">
        <w:rPr>
          <w:rFonts w:ascii="Comic Sans MS" w:hAnsi="Comic Sans MS"/>
          <w:b/>
          <w:iCs/>
          <w:sz w:val="24"/>
          <w:szCs w:val="24"/>
        </w:rPr>
        <w:t xml:space="preserve">Ingen </w:t>
      </w:r>
      <w:r>
        <w:rPr>
          <w:rFonts w:ascii="Comic Sans MS" w:hAnsi="Comic Sans MS"/>
          <w:b/>
          <w:iCs/>
          <w:sz w:val="24"/>
          <w:szCs w:val="24"/>
        </w:rPr>
        <w:t>b</w:t>
      </w:r>
      <w:r w:rsidRPr="00316E7D">
        <w:rPr>
          <w:rFonts w:ascii="Comic Sans MS" w:hAnsi="Comic Sans MS"/>
          <w:b/>
          <w:iCs/>
          <w:sz w:val="24"/>
          <w:szCs w:val="24"/>
        </w:rPr>
        <w:t>emærkninger til ref.</w:t>
      </w:r>
      <w:r w:rsidRPr="007B1097">
        <w:rPr>
          <w:rFonts w:ascii="Comic Sans MS" w:hAnsi="Comic Sans MS"/>
          <w:iCs/>
          <w:sz w:val="24"/>
          <w:szCs w:val="24"/>
        </w:rPr>
        <w:t xml:space="preserve"> </w:t>
      </w:r>
      <w:r w:rsidRPr="00DF1B39">
        <w:rPr>
          <w:rFonts w:ascii="Comic Sans MS" w:hAnsi="Comic Sans MS"/>
          <w:b/>
          <w:bCs/>
          <w:iCs/>
          <w:sz w:val="24"/>
          <w:szCs w:val="24"/>
        </w:rPr>
        <w:t xml:space="preserve">af BE-møde d. </w:t>
      </w:r>
      <w:r w:rsidR="006B770A">
        <w:rPr>
          <w:rFonts w:ascii="Comic Sans MS" w:hAnsi="Comic Sans MS"/>
          <w:b/>
          <w:bCs/>
          <w:iCs/>
          <w:sz w:val="24"/>
          <w:szCs w:val="24"/>
        </w:rPr>
        <w:t>3</w:t>
      </w:r>
      <w:r w:rsidRPr="00DF1B39">
        <w:rPr>
          <w:rFonts w:ascii="Comic Sans MS" w:hAnsi="Comic Sans MS"/>
          <w:b/>
          <w:bCs/>
          <w:iCs/>
          <w:sz w:val="24"/>
          <w:szCs w:val="24"/>
        </w:rPr>
        <w:t xml:space="preserve">. </w:t>
      </w:r>
      <w:r>
        <w:rPr>
          <w:rFonts w:ascii="Comic Sans MS" w:hAnsi="Comic Sans MS"/>
          <w:b/>
          <w:bCs/>
          <w:iCs/>
          <w:sz w:val="24"/>
          <w:szCs w:val="24"/>
        </w:rPr>
        <w:t>oktober</w:t>
      </w:r>
      <w:r w:rsidRPr="00DF1B39">
        <w:rPr>
          <w:rFonts w:ascii="Comic Sans MS" w:hAnsi="Comic Sans MS"/>
          <w:b/>
          <w:bCs/>
          <w:iCs/>
          <w:sz w:val="24"/>
          <w:szCs w:val="24"/>
        </w:rPr>
        <w:t xml:space="preserve"> 2022.</w:t>
      </w:r>
    </w:p>
    <w:p w14:paraId="3CD8ACB3" w14:textId="77777777" w:rsidR="00697BD7" w:rsidRDefault="00697BD7" w:rsidP="00697BD7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5F663348" w14:textId="77777777" w:rsidR="00697BD7" w:rsidRPr="007B1097" w:rsidRDefault="00697BD7" w:rsidP="00697BD7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bCs/>
          <w:iCs/>
          <w:sz w:val="24"/>
          <w:szCs w:val="24"/>
        </w:rPr>
        <w:t>Pkt. 2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B10B5E">
        <w:rPr>
          <w:rFonts w:ascii="Comic Sans MS" w:hAnsi="Comic Sans MS"/>
          <w:b/>
          <w:bCs/>
          <w:iCs/>
          <w:sz w:val="24"/>
          <w:szCs w:val="24"/>
        </w:rPr>
        <w:t>Vedtægterne for klubben.</w:t>
      </w:r>
    </w:p>
    <w:p w14:paraId="6ECA2C57" w14:textId="394E7F5E" w:rsidR="00697BD7" w:rsidRDefault="00697BD7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Ændringer gennemgået</w:t>
      </w:r>
      <w:r w:rsidR="00F41140">
        <w:rPr>
          <w:rFonts w:ascii="Comic Sans MS" w:hAnsi="Comic Sans MS"/>
          <w:iCs/>
          <w:sz w:val="24"/>
          <w:szCs w:val="24"/>
        </w:rPr>
        <w:t xml:space="preserve"> og gøres klar til generalforsamlingen i januar 2023</w:t>
      </w:r>
    </w:p>
    <w:p w14:paraId="5D1407FB" w14:textId="77777777" w:rsidR="00697BD7" w:rsidRDefault="00697BD7" w:rsidP="00697BD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483041E" w14:textId="09187B34" w:rsidR="00697BD7" w:rsidRDefault="00697BD7" w:rsidP="00697BD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bCs/>
          <w:iCs/>
          <w:sz w:val="24"/>
          <w:szCs w:val="24"/>
        </w:rPr>
        <w:t>Pkt. 3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Storebæltsløbet-2</w:t>
      </w:r>
      <w:r>
        <w:rPr>
          <w:rFonts w:ascii="Comic Sans MS" w:hAnsi="Comic Sans MS"/>
          <w:b/>
          <w:bCs/>
          <w:iCs/>
          <w:sz w:val="24"/>
          <w:szCs w:val="24"/>
        </w:rPr>
        <w:t>3.</w:t>
      </w:r>
      <w:r w:rsidR="00E10C4B">
        <w:rPr>
          <w:rFonts w:ascii="Comic Sans MS" w:hAnsi="Comic Sans MS"/>
          <w:b/>
          <w:bCs/>
          <w:iCs/>
          <w:sz w:val="24"/>
          <w:szCs w:val="24"/>
        </w:rPr>
        <w:t xml:space="preserve"> D. 30.4.2023</w:t>
      </w:r>
    </w:p>
    <w:p w14:paraId="1141EE3C" w14:textId="359A9779" w:rsidR="00697BD7" w:rsidRDefault="00E10C4B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73 klub</w:t>
      </w:r>
      <w:r w:rsidR="00C01DF7">
        <w:rPr>
          <w:rFonts w:ascii="Comic Sans MS" w:hAnsi="Comic Sans MS"/>
          <w:iCs/>
          <w:sz w:val="24"/>
          <w:szCs w:val="24"/>
        </w:rPr>
        <w:t>hus</w:t>
      </w:r>
      <w:r>
        <w:rPr>
          <w:rFonts w:ascii="Comic Sans MS" w:hAnsi="Comic Sans MS"/>
          <w:iCs/>
          <w:sz w:val="24"/>
          <w:szCs w:val="24"/>
        </w:rPr>
        <w:t xml:space="preserve">. </w:t>
      </w:r>
      <w:r w:rsidR="008A5C38">
        <w:rPr>
          <w:rFonts w:ascii="Comic Sans MS" w:hAnsi="Comic Sans MS"/>
          <w:iCs/>
          <w:sz w:val="24"/>
          <w:szCs w:val="24"/>
        </w:rPr>
        <w:t xml:space="preserve">Der skrives til </w:t>
      </w:r>
      <w:r>
        <w:rPr>
          <w:rFonts w:ascii="Comic Sans MS" w:hAnsi="Comic Sans MS"/>
          <w:iCs/>
          <w:sz w:val="24"/>
          <w:szCs w:val="24"/>
        </w:rPr>
        <w:t xml:space="preserve">Paw og John </w:t>
      </w:r>
      <w:r w:rsidR="008A5C38">
        <w:rPr>
          <w:rFonts w:ascii="Comic Sans MS" w:hAnsi="Comic Sans MS"/>
          <w:iCs/>
          <w:sz w:val="24"/>
          <w:szCs w:val="24"/>
        </w:rPr>
        <w:t xml:space="preserve">for bekræftelse </w:t>
      </w:r>
      <w:r w:rsidR="001165BE">
        <w:rPr>
          <w:rFonts w:ascii="Comic Sans MS" w:hAnsi="Comic Sans MS"/>
          <w:iCs/>
          <w:sz w:val="24"/>
          <w:szCs w:val="24"/>
        </w:rPr>
        <w:t xml:space="preserve">af lejen </w:t>
      </w:r>
      <w:r w:rsidR="00C01DF7">
        <w:rPr>
          <w:rFonts w:ascii="Comic Sans MS" w:hAnsi="Comic Sans MS"/>
          <w:iCs/>
          <w:sz w:val="24"/>
          <w:szCs w:val="24"/>
        </w:rPr>
        <w:t xml:space="preserve">af klubhuset </w:t>
      </w:r>
      <w:r w:rsidR="001165BE">
        <w:rPr>
          <w:rFonts w:ascii="Comic Sans MS" w:hAnsi="Comic Sans MS"/>
          <w:iCs/>
          <w:sz w:val="24"/>
          <w:szCs w:val="24"/>
        </w:rPr>
        <w:t>til løbet. Formanden.</w:t>
      </w:r>
    </w:p>
    <w:p w14:paraId="1E202393" w14:textId="3827B34B" w:rsidR="001165BE" w:rsidRDefault="001165BE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F53DDC">
        <w:rPr>
          <w:rFonts w:ascii="Comic Sans MS" w:hAnsi="Comic Sans MS"/>
          <w:iCs/>
          <w:sz w:val="24"/>
          <w:szCs w:val="24"/>
          <w:lang w:val="nb-NO"/>
        </w:rPr>
        <w:t xml:space="preserve">Race Marshall. </w:t>
      </w:r>
      <w:r w:rsidR="00F53DDC" w:rsidRPr="00F53DDC">
        <w:rPr>
          <w:rFonts w:ascii="Comic Sans MS" w:hAnsi="Comic Sans MS"/>
          <w:iCs/>
          <w:sz w:val="24"/>
          <w:szCs w:val="24"/>
        </w:rPr>
        <w:t>Der bestille</w:t>
      </w:r>
      <w:r w:rsidR="00C95E2C">
        <w:rPr>
          <w:rFonts w:ascii="Comic Sans MS" w:hAnsi="Comic Sans MS"/>
          <w:iCs/>
          <w:sz w:val="24"/>
          <w:szCs w:val="24"/>
        </w:rPr>
        <w:t>s</w:t>
      </w:r>
      <w:r w:rsidR="00F53DDC" w:rsidRPr="00F53DDC">
        <w:rPr>
          <w:rFonts w:ascii="Comic Sans MS" w:hAnsi="Comic Sans MS"/>
          <w:iCs/>
          <w:sz w:val="24"/>
          <w:szCs w:val="24"/>
        </w:rPr>
        <w:t xml:space="preserve"> 3 marshall til støtte for af</w:t>
      </w:r>
      <w:r w:rsidR="00F53DDC">
        <w:rPr>
          <w:rFonts w:ascii="Comic Sans MS" w:hAnsi="Comic Sans MS"/>
          <w:iCs/>
          <w:sz w:val="24"/>
          <w:szCs w:val="24"/>
        </w:rPr>
        <w:t>viklet af et sikkert motionsløb.</w:t>
      </w:r>
    </w:p>
    <w:p w14:paraId="33094ED5" w14:textId="606DEA0A" w:rsidR="00C95E2C" w:rsidRDefault="00C95E2C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Tidtagning. Der afklares om DCU eller andre kan </w:t>
      </w:r>
      <w:r w:rsidR="0074775F">
        <w:rPr>
          <w:rFonts w:ascii="Comic Sans MS" w:hAnsi="Comic Sans MS"/>
          <w:iCs/>
          <w:sz w:val="24"/>
          <w:szCs w:val="24"/>
        </w:rPr>
        <w:t>konkurrere</w:t>
      </w:r>
      <w:r w:rsidR="00540A34">
        <w:rPr>
          <w:rFonts w:ascii="Comic Sans MS" w:hAnsi="Comic Sans MS"/>
          <w:iCs/>
          <w:sz w:val="24"/>
          <w:szCs w:val="24"/>
        </w:rPr>
        <w:t xml:space="preserve"> med Sportstiming.</w:t>
      </w:r>
      <w:r w:rsidR="006B770A">
        <w:rPr>
          <w:rFonts w:ascii="Comic Sans MS" w:hAnsi="Comic Sans MS"/>
          <w:iCs/>
          <w:sz w:val="24"/>
          <w:szCs w:val="24"/>
        </w:rPr>
        <w:t xml:space="preserve"> Dette må på plads før </w:t>
      </w:r>
      <w:r w:rsidR="000D250A">
        <w:rPr>
          <w:rFonts w:ascii="Comic Sans MS" w:hAnsi="Comic Sans MS"/>
          <w:iCs/>
          <w:sz w:val="24"/>
          <w:szCs w:val="24"/>
        </w:rPr>
        <w:t>løbet sættes i diverse løbskalendere</w:t>
      </w:r>
    </w:p>
    <w:p w14:paraId="49E8EE05" w14:textId="451A7C3A" w:rsidR="00D42B29" w:rsidRDefault="00D42B29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Pris for deltagelse er fastlagt til kr. 200 </w:t>
      </w:r>
      <w:r w:rsidR="0074775F">
        <w:rPr>
          <w:rFonts w:ascii="Comic Sans MS" w:hAnsi="Comic Sans MS"/>
          <w:iCs/>
          <w:sz w:val="24"/>
          <w:szCs w:val="24"/>
        </w:rPr>
        <w:t>lang rute og kr. 150 for kort.</w:t>
      </w:r>
    </w:p>
    <w:p w14:paraId="241C8754" w14:textId="4612AABD" w:rsidR="0074775F" w:rsidRPr="00F53DDC" w:rsidRDefault="00D20BBF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unnar, Ib og formanden afholder et planlæg</w:t>
      </w:r>
      <w:r w:rsidR="00361DFC">
        <w:rPr>
          <w:rFonts w:ascii="Comic Sans MS" w:hAnsi="Comic Sans MS"/>
          <w:iCs/>
          <w:sz w:val="24"/>
          <w:szCs w:val="24"/>
        </w:rPr>
        <w:t>ningsmøde i uge 46.</w:t>
      </w:r>
    </w:p>
    <w:p w14:paraId="295D2686" w14:textId="77777777" w:rsidR="00697BD7" w:rsidRPr="00F53DDC" w:rsidRDefault="00697BD7" w:rsidP="00697BD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59BBB64" w14:textId="77777777" w:rsidR="00697BD7" w:rsidRPr="00F53DDC" w:rsidRDefault="00697BD7" w:rsidP="00697BD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7270EDED" w14:textId="77777777" w:rsidR="00697BD7" w:rsidRPr="003E684B" w:rsidRDefault="00697BD7" w:rsidP="00697BD7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DF7785">
        <w:rPr>
          <w:rFonts w:ascii="Comic Sans MS" w:hAnsi="Comic Sans MS"/>
          <w:b/>
          <w:bCs/>
          <w:iCs/>
          <w:sz w:val="24"/>
          <w:szCs w:val="24"/>
          <w:lang w:val="nb-NO"/>
        </w:rPr>
        <w:t>Pkt. 4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Pr="003E684B">
        <w:rPr>
          <w:rFonts w:ascii="Comic Sans MS" w:hAnsi="Comic Sans MS"/>
          <w:iCs/>
          <w:sz w:val="24"/>
          <w:szCs w:val="24"/>
        </w:rPr>
        <w:t xml:space="preserve"> </w:t>
      </w:r>
    </w:p>
    <w:p w14:paraId="71648E03" w14:textId="7C3B0E8E" w:rsidR="00697BD7" w:rsidRPr="00887D49" w:rsidRDefault="00697BD7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887D49">
        <w:rPr>
          <w:rFonts w:ascii="Comic Sans MS" w:hAnsi="Comic Sans MS"/>
          <w:iCs/>
          <w:sz w:val="24"/>
          <w:szCs w:val="24"/>
          <w:lang w:val="nb-NO"/>
        </w:rPr>
        <w:t xml:space="preserve">Klubaftenen. </w:t>
      </w:r>
      <w:r w:rsidR="00361DFC" w:rsidRPr="00887D49">
        <w:rPr>
          <w:rFonts w:ascii="Comic Sans MS" w:hAnsi="Comic Sans MS"/>
          <w:iCs/>
          <w:sz w:val="24"/>
          <w:szCs w:val="24"/>
          <w:lang w:val="nb-NO"/>
        </w:rPr>
        <w:t>D. 6</w:t>
      </w:r>
      <w:r w:rsidR="00887D49" w:rsidRPr="00887D49">
        <w:rPr>
          <w:rFonts w:ascii="Comic Sans MS" w:hAnsi="Comic Sans MS"/>
          <w:iCs/>
          <w:sz w:val="24"/>
          <w:szCs w:val="24"/>
          <w:lang w:val="nb-NO"/>
        </w:rPr>
        <w:t xml:space="preserve">.12.2022. Gløgg og </w:t>
      </w:r>
      <w:r w:rsidR="00887D49" w:rsidRPr="00887D49">
        <w:rPr>
          <w:rFonts w:ascii="Comic Sans MS" w:hAnsi="Comic Sans MS"/>
          <w:iCs/>
          <w:sz w:val="24"/>
          <w:szCs w:val="24"/>
        </w:rPr>
        <w:t>æbleskiver.</w:t>
      </w:r>
    </w:p>
    <w:p w14:paraId="234F6595" w14:textId="773211D5" w:rsidR="00697BD7" w:rsidRPr="00AD72EB" w:rsidRDefault="00697BD7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Gløggtur d. 27.11.22. Sørens garage i Tåderup.</w:t>
      </w:r>
      <w:r w:rsidR="006F6A25">
        <w:rPr>
          <w:rFonts w:ascii="Comic Sans MS" w:hAnsi="Comic Sans MS"/>
          <w:iCs/>
          <w:sz w:val="24"/>
          <w:szCs w:val="24"/>
        </w:rPr>
        <w:t xml:space="preserve"> Fælles afgang f</w:t>
      </w:r>
      <w:r w:rsidR="009405B9">
        <w:rPr>
          <w:rFonts w:ascii="Comic Sans MS" w:hAnsi="Comic Sans MS"/>
          <w:iCs/>
          <w:sz w:val="24"/>
          <w:szCs w:val="24"/>
        </w:rPr>
        <w:t xml:space="preserve">ra </w:t>
      </w:r>
      <w:r w:rsidR="006F6A25">
        <w:rPr>
          <w:rFonts w:ascii="Comic Sans MS" w:hAnsi="Comic Sans MS"/>
          <w:iCs/>
          <w:sz w:val="24"/>
          <w:szCs w:val="24"/>
        </w:rPr>
        <w:t>klubhuset kl. 8.45.</w:t>
      </w:r>
    </w:p>
    <w:p w14:paraId="6049D061" w14:textId="3D0FF43E" w:rsidR="00697BD7" w:rsidRPr="00354100" w:rsidRDefault="00697BD7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6F6A25">
        <w:rPr>
          <w:rFonts w:ascii="Comic Sans MS" w:hAnsi="Comic Sans MS"/>
          <w:iCs/>
          <w:sz w:val="24"/>
          <w:szCs w:val="24"/>
          <w:lang w:val="nb-NO"/>
        </w:rPr>
        <w:t xml:space="preserve">Fitness </w:t>
      </w:r>
      <w:r w:rsidR="00887D49" w:rsidRPr="006F6A25">
        <w:rPr>
          <w:rFonts w:ascii="Comic Sans MS" w:hAnsi="Comic Sans MS"/>
          <w:iCs/>
          <w:sz w:val="24"/>
          <w:szCs w:val="24"/>
          <w:lang w:val="nb-NO"/>
        </w:rPr>
        <w:t>–</w:t>
      </w:r>
      <w:r w:rsidRPr="006F6A25">
        <w:rPr>
          <w:rFonts w:ascii="Comic Sans MS" w:hAnsi="Comic Sans MS"/>
          <w:iCs/>
          <w:sz w:val="24"/>
          <w:szCs w:val="24"/>
          <w:lang w:val="nb-NO"/>
        </w:rPr>
        <w:t xml:space="preserve"> Events</w:t>
      </w:r>
      <w:r w:rsidR="00354100" w:rsidRPr="006F6A25">
        <w:rPr>
          <w:rFonts w:ascii="Comic Sans MS" w:hAnsi="Comic Sans MS"/>
          <w:iCs/>
          <w:sz w:val="24"/>
          <w:szCs w:val="24"/>
          <w:lang w:val="nb-NO"/>
        </w:rPr>
        <w:t xml:space="preserve">. </w:t>
      </w:r>
      <w:r w:rsidR="00354100" w:rsidRPr="00354100">
        <w:rPr>
          <w:rFonts w:ascii="Comic Sans MS" w:hAnsi="Comic Sans MS"/>
          <w:iCs/>
          <w:sz w:val="24"/>
          <w:szCs w:val="24"/>
          <w:lang w:val="nb-NO"/>
        </w:rPr>
        <w:t>Spinning ved Fitness X</w:t>
      </w:r>
      <w:r w:rsidR="006F6A25">
        <w:rPr>
          <w:rFonts w:ascii="Comic Sans MS" w:hAnsi="Comic Sans MS"/>
          <w:iCs/>
          <w:sz w:val="24"/>
          <w:szCs w:val="24"/>
          <w:lang w:val="nb-NO"/>
        </w:rPr>
        <w:t>.</w:t>
      </w:r>
      <w:r w:rsidR="00354100" w:rsidRPr="00354100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6F6A25">
        <w:rPr>
          <w:rFonts w:ascii="Comic Sans MS" w:hAnsi="Comic Sans MS"/>
          <w:iCs/>
          <w:sz w:val="24"/>
          <w:szCs w:val="24"/>
          <w:lang w:val="nb-NO"/>
        </w:rPr>
        <w:t>D</w:t>
      </w:r>
      <w:r w:rsidR="00354100" w:rsidRPr="00354100">
        <w:rPr>
          <w:rFonts w:ascii="Comic Sans MS" w:hAnsi="Comic Sans MS"/>
          <w:iCs/>
          <w:sz w:val="24"/>
          <w:szCs w:val="24"/>
          <w:lang w:val="nb-NO"/>
        </w:rPr>
        <w:t xml:space="preserve">. 14.1.2023. </w:t>
      </w:r>
      <w:r w:rsidR="009405B9">
        <w:rPr>
          <w:rFonts w:ascii="Comic Sans MS" w:hAnsi="Comic Sans MS"/>
          <w:iCs/>
          <w:sz w:val="24"/>
          <w:szCs w:val="24"/>
          <w:lang w:val="nb-NO"/>
        </w:rPr>
        <w:t xml:space="preserve">Max 22 deltagere. </w:t>
      </w:r>
      <w:r w:rsidR="00354100" w:rsidRPr="006F6A25">
        <w:rPr>
          <w:rFonts w:ascii="Comic Sans MS" w:hAnsi="Comic Sans MS"/>
          <w:iCs/>
          <w:sz w:val="24"/>
          <w:szCs w:val="24"/>
        </w:rPr>
        <w:t>Tilmelding</w:t>
      </w:r>
      <w:r w:rsidR="00354100">
        <w:rPr>
          <w:rFonts w:ascii="Comic Sans MS" w:hAnsi="Comic Sans MS"/>
          <w:iCs/>
          <w:sz w:val="24"/>
          <w:szCs w:val="24"/>
          <w:lang w:val="nb-NO"/>
        </w:rPr>
        <w:t xml:space="preserve"> via </w:t>
      </w:r>
      <w:r w:rsidR="006F6A25">
        <w:rPr>
          <w:rFonts w:ascii="Comic Sans MS" w:hAnsi="Comic Sans MS"/>
          <w:iCs/>
          <w:sz w:val="24"/>
          <w:szCs w:val="24"/>
          <w:lang w:val="nb-NO"/>
        </w:rPr>
        <w:t>Facebookgruppen</w:t>
      </w:r>
      <w:r w:rsidR="00D32B09">
        <w:rPr>
          <w:rFonts w:ascii="Comic Sans MS" w:hAnsi="Comic Sans MS"/>
          <w:iCs/>
          <w:sz w:val="24"/>
          <w:szCs w:val="24"/>
          <w:lang w:val="nb-NO"/>
        </w:rPr>
        <w:t xml:space="preserve"> eller </w:t>
      </w:r>
      <w:r w:rsidR="006F6A25">
        <w:rPr>
          <w:rFonts w:ascii="Comic Sans MS" w:hAnsi="Comic Sans MS"/>
          <w:iCs/>
          <w:sz w:val="24"/>
          <w:szCs w:val="24"/>
          <w:lang w:val="nb-NO"/>
        </w:rPr>
        <w:t xml:space="preserve">til </w:t>
      </w:r>
      <w:r w:rsidR="00D32B09">
        <w:rPr>
          <w:rFonts w:ascii="Comic Sans MS" w:hAnsi="Comic Sans MS"/>
          <w:iCs/>
          <w:sz w:val="24"/>
          <w:szCs w:val="24"/>
          <w:lang w:val="nb-NO"/>
        </w:rPr>
        <w:t xml:space="preserve">Gunnar på tlf. </w:t>
      </w:r>
      <w:r w:rsidR="00531E0D">
        <w:rPr>
          <w:rFonts w:ascii="Comic Sans MS" w:hAnsi="Comic Sans MS"/>
          <w:iCs/>
          <w:sz w:val="24"/>
          <w:szCs w:val="24"/>
          <w:lang w:val="nb-NO"/>
        </w:rPr>
        <w:t>2678 6814</w:t>
      </w:r>
    </w:p>
    <w:p w14:paraId="572C89C2" w14:textId="2819C43E" w:rsidR="00887D49" w:rsidRPr="00D57822" w:rsidRDefault="00887D49" w:rsidP="00887D49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orskærmarrangement. Pt. ingen planlagte.</w:t>
      </w:r>
    </w:p>
    <w:p w14:paraId="5D8D8F77" w14:textId="5D1B40C2" w:rsidR="00887D49" w:rsidRDefault="004B381D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rt sommersæsons</w:t>
      </w:r>
      <w:r w:rsidR="00476E6C">
        <w:rPr>
          <w:rFonts w:ascii="Comic Sans MS" w:hAnsi="Comic Sans MS"/>
          <w:iCs/>
          <w:sz w:val="24"/>
          <w:szCs w:val="24"/>
        </w:rPr>
        <w:t xml:space="preserve"> d. 26.3.2023</w:t>
      </w:r>
    </w:p>
    <w:p w14:paraId="4897C02A" w14:textId="615B4A9C" w:rsidR="00476E6C" w:rsidRPr="00F60924" w:rsidRDefault="00476E6C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ur til Halla</w:t>
      </w:r>
      <w:r w:rsidR="002B5B77">
        <w:rPr>
          <w:rFonts w:ascii="Comic Sans MS" w:hAnsi="Comic Sans MS"/>
          <w:iCs/>
          <w:sz w:val="24"/>
          <w:szCs w:val="24"/>
        </w:rPr>
        <w:t>ndsåsen d. 18.5.2023. Kr</w:t>
      </w:r>
      <w:r w:rsidR="003E162F">
        <w:rPr>
          <w:rFonts w:ascii="Comic Sans MS" w:hAnsi="Comic Sans MS"/>
          <w:iCs/>
          <w:sz w:val="24"/>
          <w:szCs w:val="24"/>
        </w:rPr>
        <w:t>t. Himmelfarts dag.</w:t>
      </w:r>
      <w:r w:rsidR="002B5B77">
        <w:rPr>
          <w:rFonts w:ascii="Comic Sans MS" w:hAnsi="Comic Sans MS"/>
          <w:iCs/>
          <w:sz w:val="24"/>
          <w:szCs w:val="24"/>
        </w:rPr>
        <w:t xml:space="preserve"> </w:t>
      </w:r>
    </w:p>
    <w:p w14:paraId="0ACBF7F4" w14:textId="77777777" w:rsidR="00697BD7" w:rsidRDefault="00697BD7" w:rsidP="00697BD7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4DF3EF88" w14:textId="77777777" w:rsidR="00697BD7" w:rsidRPr="007B1097" w:rsidRDefault="00697BD7" w:rsidP="00697BD7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  <w:r w:rsidRPr="007B1097">
        <w:rPr>
          <w:rFonts w:ascii="Comic Sans MS" w:hAnsi="Comic Sans MS"/>
          <w:iCs/>
          <w:sz w:val="24"/>
          <w:szCs w:val="24"/>
        </w:rPr>
        <w:tab/>
      </w:r>
    </w:p>
    <w:p w14:paraId="22390E79" w14:textId="77777777" w:rsidR="00697BD7" w:rsidRPr="00214999" w:rsidRDefault="00697BD7" w:rsidP="00697BD7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 w:rsidRPr="00DF7785">
        <w:rPr>
          <w:rFonts w:ascii="Comic Sans MS" w:hAnsi="Comic Sans MS"/>
          <w:b/>
          <w:bCs/>
          <w:iCs/>
          <w:sz w:val="24"/>
          <w:szCs w:val="24"/>
        </w:rPr>
        <w:t>Pkt. 5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214999">
        <w:rPr>
          <w:rFonts w:ascii="Comic Sans MS" w:hAnsi="Comic Sans MS"/>
          <w:b/>
          <w:bCs/>
          <w:iCs/>
          <w:sz w:val="24"/>
          <w:szCs w:val="24"/>
        </w:rPr>
        <w:t xml:space="preserve">Nye medlemmer i klubben. </w:t>
      </w:r>
    </w:p>
    <w:p w14:paraId="01ECF82D" w14:textId="34CC1364" w:rsidR="00697BD7" w:rsidRPr="00FB63CF" w:rsidRDefault="00697BD7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b/>
          <w:iCs/>
          <w:sz w:val="24"/>
          <w:szCs w:val="24"/>
        </w:rPr>
      </w:pPr>
      <w:r w:rsidRPr="002911A2">
        <w:rPr>
          <w:rFonts w:ascii="Comic Sans MS" w:hAnsi="Comic Sans MS"/>
          <w:iCs/>
          <w:sz w:val="24"/>
          <w:szCs w:val="24"/>
        </w:rPr>
        <w:t>Hvilke tiltag? Tema til klubaften</w:t>
      </w:r>
      <w:r w:rsidR="006D4CC3">
        <w:rPr>
          <w:rFonts w:ascii="Comic Sans MS" w:hAnsi="Comic Sans MS"/>
          <w:iCs/>
          <w:sz w:val="24"/>
          <w:szCs w:val="24"/>
        </w:rPr>
        <w:t xml:space="preserve"> kl. 19.00</w:t>
      </w:r>
      <w:r w:rsidR="00D722E9">
        <w:rPr>
          <w:rFonts w:ascii="Comic Sans MS" w:hAnsi="Comic Sans MS"/>
          <w:iCs/>
          <w:sz w:val="24"/>
          <w:szCs w:val="24"/>
        </w:rPr>
        <w:t>. Se næste side.</w:t>
      </w:r>
      <w:r>
        <w:rPr>
          <w:rFonts w:ascii="Comic Sans MS" w:hAnsi="Comic Sans MS"/>
          <w:iCs/>
          <w:sz w:val="24"/>
          <w:szCs w:val="24"/>
        </w:rPr>
        <w:br/>
      </w:r>
      <w:r w:rsidRPr="00DF7785">
        <w:rPr>
          <w:rFonts w:ascii="Comic Sans MS" w:hAnsi="Comic Sans MS"/>
          <w:iCs/>
          <w:sz w:val="24"/>
          <w:szCs w:val="24"/>
          <w:lang w:val="nb-NO"/>
        </w:rPr>
        <w:br/>
      </w:r>
    </w:p>
    <w:p w14:paraId="7AF97D02" w14:textId="77777777" w:rsidR="00697BD7" w:rsidRDefault="00697BD7" w:rsidP="00697BD7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 xml:space="preserve">Pkt. 6: </w:t>
      </w: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503DAB71" w14:textId="7F30A0A4" w:rsidR="00697BD7" w:rsidRDefault="008E130C" w:rsidP="00697BD7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estyrelse</w:t>
      </w:r>
      <w:r w:rsidR="0088544A">
        <w:rPr>
          <w:rFonts w:ascii="Comic Sans MS" w:hAnsi="Comic Sans MS"/>
          <w:iCs/>
          <w:sz w:val="24"/>
          <w:szCs w:val="24"/>
        </w:rPr>
        <w:t>s juleafslutning bliver i klubhuset.</w:t>
      </w:r>
    </w:p>
    <w:p w14:paraId="078F9E94" w14:textId="502C14F5" w:rsidR="00F95768" w:rsidRDefault="00F95768" w:rsidP="00F95768">
      <w:pPr>
        <w:spacing w:after="0"/>
        <w:rPr>
          <w:rFonts w:ascii="Comic Sans MS" w:hAnsi="Comic Sans MS"/>
          <w:iCs/>
          <w:sz w:val="24"/>
          <w:szCs w:val="24"/>
        </w:rPr>
      </w:pPr>
    </w:p>
    <w:p w14:paraId="76F491F8" w14:textId="77777777" w:rsidR="0064125D" w:rsidRDefault="0064125D" w:rsidP="00F95768">
      <w:pPr>
        <w:spacing w:after="0"/>
        <w:rPr>
          <w:rFonts w:ascii="Comic Sans MS" w:hAnsi="Comic Sans MS"/>
          <w:iCs/>
          <w:sz w:val="24"/>
          <w:szCs w:val="24"/>
        </w:rPr>
      </w:pPr>
    </w:p>
    <w:p w14:paraId="5B1B2B47" w14:textId="12F5307D" w:rsidR="0064125D" w:rsidRDefault="0064125D" w:rsidP="00F95768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ema</w:t>
      </w:r>
      <w:r w:rsidR="008C1B10">
        <w:rPr>
          <w:rFonts w:ascii="Comic Sans MS" w:hAnsi="Comic Sans MS"/>
          <w:iCs/>
          <w:sz w:val="24"/>
          <w:szCs w:val="24"/>
        </w:rPr>
        <w:t xml:space="preserve"> for </w:t>
      </w:r>
      <w:r w:rsidR="0096486C">
        <w:rPr>
          <w:rFonts w:ascii="Comic Sans MS" w:hAnsi="Comic Sans MS"/>
          <w:iCs/>
          <w:sz w:val="24"/>
          <w:szCs w:val="24"/>
        </w:rPr>
        <w:t>klubaftenen kl. 19.00</w:t>
      </w:r>
      <w:r>
        <w:rPr>
          <w:rFonts w:ascii="Comic Sans MS" w:hAnsi="Comic Sans MS"/>
          <w:iCs/>
          <w:sz w:val="24"/>
          <w:szCs w:val="24"/>
        </w:rPr>
        <w:t xml:space="preserve">. </w:t>
      </w:r>
      <w:r w:rsidR="0096486C">
        <w:rPr>
          <w:rFonts w:ascii="Comic Sans MS" w:hAnsi="Comic Sans MS"/>
          <w:iCs/>
          <w:sz w:val="24"/>
          <w:szCs w:val="24"/>
        </w:rPr>
        <w:br/>
        <w:t>Hvordan opnås ø</w:t>
      </w:r>
      <w:r>
        <w:rPr>
          <w:rFonts w:ascii="Comic Sans MS" w:hAnsi="Comic Sans MS"/>
          <w:iCs/>
          <w:sz w:val="24"/>
          <w:szCs w:val="24"/>
        </w:rPr>
        <w:t>get deltagelse i klubben arrangement</w:t>
      </w:r>
      <w:r w:rsidR="0096486C">
        <w:rPr>
          <w:rFonts w:ascii="Comic Sans MS" w:hAnsi="Comic Sans MS"/>
          <w:iCs/>
          <w:sz w:val="24"/>
          <w:szCs w:val="24"/>
        </w:rPr>
        <w:t>?</w:t>
      </w:r>
      <w:r w:rsidR="0096486C">
        <w:rPr>
          <w:rFonts w:ascii="Comic Sans MS" w:hAnsi="Comic Sans MS"/>
          <w:iCs/>
          <w:sz w:val="24"/>
          <w:szCs w:val="24"/>
        </w:rPr>
        <w:br/>
      </w:r>
    </w:p>
    <w:p w14:paraId="01B62C4E" w14:textId="3AC8F329" w:rsidR="006D4CC3" w:rsidRDefault="006D4CC3" w:rsidP="00F95768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Bestyrelse takke</w:t>
      </w:r>
      <w:r w:rsidR="0064125D">
        <w:rPr>
          <w:rFonts w:ascii="Comic Sans MS" w:hAnsi="Comic Sans MS"/>
          <w:iCs/>
          <w:sz w:val="24"/>
          <w:szCs w:val="24"/>
        </w:rPr>
        <w:t>r</w:t>
      </w:r>
      <w:r>
        <w:rPr>
          <w:rFonts w:ascii="Comic Sans MS" w:hAnsi="Comic Sans MS"/>
          <w:iCs/>
          <w:sz w:val="24"/>
          <w:szCs w:val="24"/>
        </w:rPr>
        <w:t xml:space="preserve"> for de mange gode ideer klubben</w:t>
      </w:r>
      <w:r w:rsidR="0064125D">
        <w:rPr>
          <w:rFonts w:ascii="Comic Sans MS" w:hAnsi="Comic Sans MS"/>
          <w:iCs/>
          <w:sz w:val="24"/>
          <w:szCs w:val="24"/>
        </w:rPr>
        <w:t>s medlemmer gav på denne klubaften</w:t>
      </w:r>
      <w:r w:rsidR="005A6D8D">
        <w:rPr>
          <w:rFonts w:ascii="Comic Sans MS" w:hAnsi="Comic Sans MS"/>
          <w:iCs/>
          <w:sz w:val="24"/>
          <w:szCs w:val="24"/>
        </w:rPr>
        <w:t xml:space="preserve"> og som bestyrelsen vil arbejde videre med.</w:t>
      </w:r>
      <w:r w:rsidR="006A61D4">
        <w:rPr>
          <w:rFonts w:ascii="Comic Sans MS" w:hAnsi="Comic Sans MS"/>
          <w:iCs/>
          <w:sz w:val="24"/>
          <w:szCs w:val="24"/>
        </w:rPr>
        <w:br/>
      </w:r>
    </w:p>
    <w:p w14:paraId="5AA02C56" w14:textId="1661ED1F" w:rsidR="006D4CC3" w:rsidRDefault="00F95768" w:rsidP="00F95768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Input fra klubbens medlemmer</w:t>
      </w:r>
      <w:r w:rsidR="005A6D8D">
        <w:rPr>
          <w:rFonts w:ascii="Comic Sans MS" w:hAnsi="Comic Sans MS"/>
          <w:iCs/>
          <w:sz w:val="24"/>
          <w:szCs w:val="24"/>
        </w:rPr>
        <w:t xml:space="preserve"> kan der nævnes</w:t>
      </w:r>
      <w:r w:rsidR="006D4CC3">
        <w:rPr>
          <w:rFonts w:ascii="Comic Sans MS" w:hAnsi="Comic Sans MS"/>
          <w:iCs/>
          <w:sz w:val="24"/>
          <w:szCs w:val="24"/>
        </w:rPr>
        <w:t>:</w:t>
      </w:r>
    </w:p>
    <w:p w14:paraId="45D28E96" w14:textId="4B4CABF7" w:rsidR="005A6D8D" w:rsidRPr="004A42EB" w:rsidRDefault="007E630D" w:rsidP="004A42EB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 w:rsidRPr="004A42EB">
        <w:rPr>
          <w:rFonts w:ascii="Comic Sans MS" w:hAnsi="Comic Sans MS"/>
          <w:iCs/>
          <w:sz w:val="24"/>
          <w:szCs w:val="24"/>
        </w:rPr>
        <w:t>Ændring</w:t>
      </w:r>
      <w:r w:rsidR="0096486C">
        <w:rPr>
          <w:rFonts w:ascii="Comic Sans MS" w:hAnsi="Comic Sans MS"/>
          <w:iCs/>
          <w:sz w:val="24"/>
          <w:szCs w:val="24"/>
        </w:rPr>
        <w:t xml:space="preserve"> af</w:t>
      </w:r>
      <w:r w:rsidRPr="004A42EB">
        <w:rPr>
          <w:rFonts w:ascii="Comic Sans MS" w:hAnsi="Comic Sans MS"/>
          <w:iCs/>
          <w:sz w:val="24"/>
          <w:szCs w:val="24"/>
        </w:rPr>
        <w:t xml:space="preserve"> træningstidspunktet på </w:t>
      </w:r>
      <w:r w:rsidR="008F6333" w:rsidRPr="004A42EB">
        <w:rPr>
          <w:rFonts w:ascii="Comic Sans MS" w:hAnsi="Comic Sans MS"/>
          <w:iCs/>
          <w:sz w:val="24"/>
          <w:szCs w:val="24"/>
        </w:rPr>
        <w:t>hverdage til et tidligere tidspunkt.</w:t>
      </w:r>
    </w:p>
    <w:p w14:paraId="6F90C89C" w14:textId="79902F9C" w:rsidR="008F6333" w:rsidRDefault="008F6333" w:rsidP="004A42EB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 w:rsidRPr="004A42EB">
        <w:rPr>
          <w:rFonts w:ascii="Comic Sans MS" w:hAnsi="Comic Sans MS"/>
          <w:iCs/>
          <w:sz w:val="24"/>
          <w:szCs w:val="24"/>
        </w:rPr>
        <w:t>T</w:t>
      </w:r>
      <w:r w:rsidR="003813E8" w:rsidRPr="004A42EB">
        <w:rPr>
          <w:rFonts w:ascii="Comic Sans MS" w:hAnsi="Comic Sans MS"/>
          <w:iCs/>
          <w:sz w:val="24"/>
          <w:szCs w:val="24"/>
        </w:rPr>
        <w:t>ræningsdage tirsdage og torsdage.</w:t>
      </w:r>
    </w:p>
    <w:p w14:paraId="2B7F6B69" w14:textId="0E78926B" w:rsidR="004B381D" w:rsidRPr="004A42EB" w:rsidRDefault="004B381D" w:rsidP="004A42EB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pørge</w:t>
      </w:r>
      <w:r w:rsidR="00F501C3">
        <w:rPr>
          <w:rFonts w:ascii="Comic Sans MS" w:hAnsi="Comic Sans MS"/>
          <w:iCs/>
          <w:sz w:val="24"/>
          <w:szCs w:val="24"/>
        </w:rPr>
        <w:t xml:space="preserve"> medlemmerne om deres hold</w:t>
      </w:r>
      <w:r w:rsidR="00164DBA">
        <w:rPr>
          <w:rFonts w:ascii="Comic Sans MS" w:hAnsi="Comic Sans MS"/>
          <w:iCs/>
          <w:sz w:val="24"/>
          <w:szCs w:val="24"/>
        </w:rPr>
        <w:t xml:space="preserve">ning </w:t>
      </w:r>
      <w:r w:rsidR="00AD7D8B">
        <w:rPr>
          <w:rFonts w:ascii="Comic Sans MS" w:hAnsi="Comic Sans MS"/>
          <w:iCs/>
          <w:sz w:val="24"/>
          <w:szCs w:val="24"/>
        </w:rPr>
        <w:t>til</w:t>
      </w:r>
      <w:r w:rsidR="00164DBA">
        <w:rPr>
          <w:rFonts w:ascii="Comic Sans MS" w:hAnsi="Comic Sans MS"/>
          <w:iCs/>
          <w:sz w:val="24"/>
          <w:szCs w:val="24"/>
        </w:rPr>
        <w:t xml:space="preserve"> gode træningstidspunkter. SMS eller på Facebook</w:t>
      </w:r>
      <w:r w:rsidR="00164579">
        <w:rPr>
          <w:rFonts w:ascii="Comic Sans MS" w:hAnsi="Comic Sans MS"/>
          <w:iCs/>
          <w:sz w:val="24"/>
          <w:szCs w:val="24"/>
        </w:rPr>
        <w:t>.</w:t>
      </w:r>
    </w:p>
    <w:p w14:paraId="2F698DC4" w14:textId="4A254835" w:rsidR="004A42EB" w:rsidRPr="00B869B5" w:rsidRDefault="0054095C" w:rsidP="00CE2D71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 w:rsidRPr="00B869B5">
        <w:rPr>
          <w:rFonts w:ascii="Comic Sans MS" w:hAnsi="Comic Sans MS"/>
          <w:iCs/>
          <w:sz w:val="24"/>
          <w:szCs w:val="24"/>
        </w:rPr>
        <w:t xml:space="preserve">Reklame for klubben. </w:t>
      </w:r>
      <w:r w:rsidR="00961113" w:rsidRPr="00B869B5">
        <w:rPr>
          <w:rFonts w:ascii="Comic Sans MS" w:hAnsi="Comic Sans MS"/>
          <w:iCs/>
          <w:sz w:val="24"/>
          <w:szCs w:val="24"/>
        </w:rPr>
        <w:t xml:space="preserve">Åbent hus-arrangement. </w:t>
      </w:r>
      <w:r w:rsidR="00B869B5" w:rsidRPr="00B869B5">
        <w:rPr>
          <w:rFonts w:ascii="Comic Sans MS" w:hAnsi="Comic Sans MS"/>
          <w:iCs/>
          <w:sz w:val="24"/>
          <w:szCs w:val="24"/>
        </w:rPr>
        <w:t xml:space="preserve">Fælles arrangement med andre cykelklubber. </w:t>
      </w:r>
      <w:r w:rsidR="00961113" w:rsidRPr="00B869B5">
        <w:rPr>
          <w:rFonts w:ascii="Comic Sans MS" w:hAnsi="Comic Sans MS"/>
          <w:iCs/>
          <w:sz w:val="24"/>
          <w:szCs w:val="24"/>
        </w:rPr>
        <w:t>Event</w:t>
      </w:r>
      <w:r w:rsidR="006A61D4">
        <w:rPr>
          <w:rFonts w:ascii="Comic Sans MS" w:hAnsi="Comic Sans MS"/>
          <w:iCs/>
          <w:sz w:val="24"/>
          <w:szCs w:val="24"/>
        </w:rPr>
        <w:t>s</w:t>
      </w:r>
      <w:r w:rsidR="00961113" w:rsidRPr="00B869B5">
        <w:rPr>
          <w:rFonts w:ascii="Comic Sans MS" w:hAnsi="Comic Sans MS"/>
          <w:iCs/>
          <w:sz w:val="24"/>
          <w:szCs w:val="24"/>
        </w:rPr>
        <w:t xml:space="preserve"> med besøg af kendis. </w:t>
      </w:r>
      <w:r w:rsidR="00081F7E">
        <w:rPr>
          <w:rFonts w:ascii="Comic Sans MS" w:hAnsi="Comic Sans MS"/>
          <w:iCs/>
          <w:sz w:val="24"/>
          <w:szCs w:val="24"/>
        </w:rPr>
        <w:t xml:space="preserve">Være </w:t>
      </w:r>
      <w:r w:rsidR="009A33A2">
        <w:rPr>
          <w:rFonts w:ascii="Comic Sans MS" w:hAnsi="Comic Sans MS"/>
          <w:iCs/>
          <w:sz w:val="24"/>
          <w:szCs w:val="24"/>
        </w:rPr>
        <w:t>til stede</w:t>
      </w:r>
      <w:r w:rsidR="00081F7E">
        <w:rPr>
          <w:rFonts w:ascii="Comic Sans MS" w:hAnsi="Comic Sans MS"/>
          <w:iCs/>
          <w:sz w:val="24"/>
          <w:szCs w:val="24"/>
        </w:rPr>
        <w:t xml:space="preserve"> på firmamesser.</w:t>
      </w:r>
      <w:r w:rsidR="009A33A2">
        <w:rPr>
          <w:rFonts w:ascii="Comic Sans MS" w:hAnsi="Comic Sans MS"/>
          <w:iCs/>
          <w:sz w:val="24"/>
          <w:szCs w:val="24"/>
        </w:rPr>
        <w:t xml:space="preserve"> </w:t>
      </w:r>
    </w:p>
    <w:p w14:paraId="133C3691" w14:textId="77777777" w:rsidR="004A42EB" w:rsidRDefault="00961113" w:rsidP="004A42EB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 w:rsidRPr="004A42EB">
        <w:rPr>
          <w:rFonts w:ascii="Comic Sans MS" w:hAnsi="Comic Sans MS"/>
          <w:iCs/>
          <w:sz w:val="24"/>
          <w:szCs w:val="24"/>
        </w:rPr>
        <w:t>Flye</w:t>
      </w:r>
      <w:r w:rsidR="00E82F16" w:rsidRPr="004A42EB">
        <w:rPr>
          <w:rFonts w:ascii="Comic Sans MS" w:hAnsi="Comic Sans MS"/>
          <w:iCs/>
          <w:sz w:val="24"/>
          <w:szCs w:val="24"/>
        </w:rPr>
        <w:t xml:space="preserve">rs ved Fri Bike Shop. </w:t>
      </w:r>
    </w:p>
    <w:p w14:paraId="4A20816E" w14:textId="129B08A9" w:rsidR="003813E8" w:rsidRDefault="001720AE" w:rsidP="004A42EB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 w:rsidRPr="004A42EB">
        <w:rPr>
          <w:rFonts w:ascii="Comic Sans MS" w:hAnsi="Comic Sans MS"/>
          <w:iCs/>
          <w:sz w:val="24"/>
          <w:szCs w:val="24"/>
        </w:rPr>
        <w:t xml:space="preserve">Medlemmerne </w:t>
      </w:r>
      <w:r w:rsidR="004A42EB" w:rsidRPr="004A42EB">
        <w:rPr>
          <w:rFonts w:ascii="Comic Sans MS" w:hAnsi="Comic Sans MS"/>
          <w:iCs/>
          <w:sz w:val="24"/>
          <w:szCs w:val="24"/>
        </w:rPr>
        <w:t>promoverer</w:t>
      </w:r>
      <w:r w:rsidRPr="004A42EB">
        <w:rPr>
          <w:rFonts w:ascii="Comic Sans MS" w:hAnsi="Comic Sans MS"/>
          <w:iCs/>
          <w:sz w:val="24"/>
          <w:szCs w:val="24"/>
        </w:rPr>
        <w:t xml:space="preserve"> klubben til venner</w:t>
      </w:r>
      <w:r w:rsidR="00BA74E4" w:rsidRPr="004A42EB">
        <w:rPr>
          <w:rFonts w:ascii="Comic Sans MS" w:hAnsi="Comic Sans MS"/>
          <w:iCs/>
          <w:sz w:val="24"/>
          <w:szCs w:val="24"/>
        </w:rPr>
        <w:t>,</w:t>
      </w:r>
      <w:r w:rsidRPr="004A42EB">
        <w:rPr>
          <w:rFonts w:ascii="Comic Sans MS" w:hAnsi="Comic Sans MS"/>
          <w:iCs/>
          <w:sz w:val="24"/>
          <w:szCs w:val="24"/>
        </w:rPr>
        <w:t xml:space="preserve"> naboer</w:t>
      </w:r>
      <w:r w:rsidR="00BA74E4" w:rsidRPr="004A42EB">
        <w:rPr>
          <w:rFonts w:ascii="Comic Sans MS" w:hAnsi="Comic Sans MS"/>
          <w:iCs/>
          <w:sz w:val="24"/>
          <w:szCs w:val="24"/>
        </w:rPr>
        <w:t xml:space="preserve"> eller andre motionscyklister man møder på landevejen.</w:t>
      </w:r>
    </w:p>
    <w:p w14:paraId="60A7F384" w14:textId="4295C825" w:rsidR="004A42EB" w:rsidRPr="004A42EB" w:rsidRDefault="00750ACD" w:rsidP="004A42EB">
      <w:pPr>
        <w:pStyle w:val="ListParagraph"/>
        <w:numPr>
          <w:ilvl w:val="0"/>
          <w:numId w:val="7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Alle medlemmerne er </w:t>
      </w:r>
      <w:r w:rsidR="009A33A2">
        <w:rPr>
          <w:rFonts w:ascii="Comic Sans MS" w:hAnsi="Comic Sans MS"/>
          <w:iCs/>
          <w:sz w:val="24"/>
          <w:szCs w:val="24"/>
        </w:rPr>
        <w:t>velkomne</w:t>
      </w:r>
      <w:r>
        <w:rPr>
          <w:rFonts w:ascii="Comic Sans MS" w:hAnsi="Comic Sans MS"/>
          <w:iCs/>
          <w:sz w:val="24"/>
          <w:szCs w:val="24"/>
        </w:rPr>
        <w:t xml:space="preserve"> til at</w:t>
      </w:r>
      <w:r w:rsidR="00985A1B">
        <w:rPr>
          <w:rFonts w:ascii="Comic Sans MS" w:hAnsi="Comic Sans MS"/>
          <w:iCs/>
          <w:sz w:val="24"/>
          <w:szCs w:val="24"/>
        </w:rPr>
        <w:t xml:space="preserve"> foreslå </w:t>
      </w:r>
      <w:r>
        <w:rPr>
          <w:rFonts w:ascii="Comic Sans MS" w:hAnsi="Comic Sans MS"/>
          <w:iCs/>
          <w:sz w:val="24"/>
          <w:szCs w:val="24"/>
        </w:rPr>
        <w:t>træningsture</w:t>
      </w:r>
      <w:r w:rsidR="004A43E2">
        <w:rPr>
          <w:rFonts w:ascii="Comic Sans MS" w:hAnsi="Comic Sans MS"/>
          <w:iCs/>
          <w:sz w:val="24"/>
          <w:szCs w:val="24"/>
        </w:rPr>
        <w:t xml:space="preserve"> og man kunne besøge en bager</w:t>
      </w:r>
      <w:r w:rsidR="006A0E30">
        <w:rPr>
          <w:rFonts w:ascii="Comic Sans MS" w:hAnsi="Comic Sans MS"/>
          <w:iCs/>
          <w:sz w:val="24"/>
          <w:szCs w:val="24"/>
        </w:rPr>
        <w:t xml:space="preserve">, </w:t>
      </w:r>
      <w:r w:rsidR="006A61D4">
        <w:rPr>
          <w:rFonts w:ascii="Comic Sans MS" w:hAnsi="Comic Sans MS"/>
          <w:iCs/>
          <w:sz w:val="24"/>
          <w:szCs w:val="24"/>
        </w:rPr>
        <w:t>havnefest</w:t>
      </w:r>
      <w:r w:rsidR="006A0E30">
        <w:rPr>
          <w:rFonts w:ascii="Comic Sans MS" w:hAnsi="Comic Sans MS"/>
          <w:iCs/>
          <w:sz w:val="24"/>
          <w:szCs w:val="24"/>
        </w:rPr>
        <w:t xml:space="preserve"> i Skælskør eller andet</w:t>
      </w:r>
      <w:r w:rsidR="00B869B5">
        <w:rPr>
          <w:rFonts w:ascii="Comic Sans MS" w:hAnsi="Comic Sans MS"/>
          <w:iCs/>
          <w:sz w:val="24"/>
          <w:szCs w:val="24"/>
        </w:rPr>
        <w:t>.</w:t>
      </w:r>
      <w:r w:rsidR="00985A1B">
        <w:rPr>
          <w:rFonts w:ascii="Comic Sans MS" w:hAnsi="Comic Sans MS"/>
          <w:iCs/>
          <w:sz w:val="24"/>
          <w:szCs w:val="24"/>
        </w:rPr>
        <w:t xml:space="preserve"> </w:t>
      </w:r>
    </w:p>
    <w:p w14:paraId="462CCBC7" w14:textId="6351EC12" w:rsidR="00F95768" w:rsidRDefault="00F95768" w:rsidP="00F95768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 </w:t>
      </w:r>
    </w:p>
    <w:p w14:paraId="58DA6560" w14:textId="77777777" w:rsidR="0096486C" w:rsidRPr="00F95768" w:rsidRDefault="0096486C" w:rsidP="00F95768">
      <w:pPr>
        <w:spacing w:after="0"/>
        <w:rPr>
          <w:rFonts w:ascii="Comic Sans MS" w:hAnsi="Comic Sans MS"/>
          <w:iCs/>
          <w:sz w:val="24"/>
          <w:szCs w:val="24"/>
        </w:rPr>
      </w:pPr>
    </w:p>
    <w:p w14:paraId="3C54CB64" w14:textId="77777777" w:rsidR="00697BD7" w:rsidRPr="007B1097" w:rsidRDefault="00697BD7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86D503F" w:rsidR="00B64D03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3C2203E8" w:rsidR="00BF36C7" w:rsidRPr="007B1097" w:rsidRDefault="00AC4BD9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sz w:val="20"/>
          <w:szCs w:val="20"/>
        </w:rPr>
        <w:t xml:space="preserve">Formanden, </w:t>
      </w:r>
      <w:r w:rsidR="00F95655" w:rsidRPr="007B1097">
        <w:rPr>
          <w:rFonts w:ascii="Comic Sans MS" w:hAnsi="Comic Sans MS"/>
          <w:iCs/>
          <w:sz w:val="20"/>
          <w:szCs w:val="20"/>
        </w:rPr>
        <w:t>Lars E</w:t>
      </w:r>
      <w:r>
        <w:rPr>
          <w:rFonts w:ascii="Comic Sans MS" w:hAnsi="Comic Sans MS"/>
          <w:iCs/>
          <w:sz w:val="20"/>
          <w:szCs w:val="20"/>
        </w:rPr>
        <w:t>liasson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AB88" w14:textId="77777777" w:rsidR="002B3BB1" w:rsidRDefault="002B3BB1" w:rsidP="00E53ABD">
      <w:pPr>
        <w:spacing w:after="0" w:line="240" w:lineRule="auto"/>
      </w:pPr>
      <w:r>
        <w:separator/>
      </w:r>
    </w:p>
  </w:endnote>
  <w:endnote w:type="continuationSeparator" w:id="0">
    <w:p w14:paraId="2BD388CB" w14:textId="77777777" w:rsidR="002B3BB1" w:rsidRDefault="002B3BB1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F38A" w14:textId="77777777" w:rsidR="002B3BB1" w:rsidRDefault="002B3BB1" w:rsidP="00E53ABD">
      <w:pPr>
        <w:spacing w:after="0" w:line="240" w:lineRule="auto"/>
      </w:pPr>
      <w:r>
        <w:separator/>
      </w:r>
    </w:p>
  </w:footnote>
  <w:footnote w:type="continuationSeparator" w:id="0">
    <w:p w14:paraId="55954D06" w14:textId="77777777" w:rsidR="002B3BB1" w:rsidRDefault="002B3BB1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0451C426" w:rsidR="00E53ABD" w:rsidRPr="00E53ABD" w:rsidRDefault="00E53ABD">
    <w:pPr>
      <w:pStyle w:val="Header"/>
      <w:rPr>
        <w:rFonts w:ascii="Comic Sans MS" w:hAnsi="Comic Sans MS"/>
      </w:rPr>
    </w:pPr>
    <w:r w:rsidRPr="00E53ABD">
      <w:rPr>
        <w:rFonts w:ascii="Comic Sans MS" w:hAnsi="Comic Sans MS"/>
      </w:rPr>
      <w:t>FORMANDE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0E202A">
      <w:rPr>
        <w:rFonts w:ascii="Comic Sans MS" w:hAnsi="Comic Sans MS"/>
      </w:rPr>
      <w:t>9</w:t>
    </w:r>
    <w:r w:rsidR="003A30A5">
      <w:rPr>
        <w:rFonts w:ascii="Comic Sans MS" w:hAnsi="Comic Sans MS"/>
      </w:rPr>
      <w:t xml:space="preserve">. </w:t>
    </w:r>
    <w:r w:rsidR="000E202A">
      <w:rPr>
        <w:rFonts w:ascii="Comic Sans MS" w:hAnsi="Comic Sans MS"/>
      </w:rPr>
      <w:t>n</w:t>
    </w:r>
    <w:r w:rsidR="002277EC">
      <w:rPr>
        <w:rFonts w:ascii="Comic Sans MS" w:hAnsi="Comic Sans MS"/>
      </w:rPr>
      <w:t>o</w:t>
    </w:r>
    <w:r w:rsidR="000E202A">
      <w:rPr>
        <w:rFonts w:ascii="Comic Sans MS" w:hAnsi="Comic Sans MS"/>
      </w:rPr>
      <w:t>vember</w:t>
    </w:r>
    <w:r w:rsidR="003A30A5">
      <w:rPr>
        <w:rFonts w:ascii="Comic Sans MS" w:hAnsi="Comic Sans MS"/>
      </w:rPr>
      <w:t xml:space="preserve"> 2022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5F545B8B"/>
    <w:multiLevelType w:val="hybridMultilevel"/>
    <w:tmpl w:val="7988C2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49E9"/>
    <w:multiLevelType w:val="hybridMultilevel"/>
    <w:tmpl w:val="F67236F0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912038230">
    <w:abstractNumId w:val="0"/>
  </w:num>
  <w:num w:numId="2" w16cid:durableId="1451826753">
    <w:abstractNumId w:val="5"/>
  </w:num>
  <w:num w:numId="3" w16cid:durableId="1054230581">
    <w:abstractNumId w:val="2"/>
  </w:num>
  <w:num w:numId="4" w16cid:durableId="345979968">
    <w:abstractNumId w:val="1"/>
  </w:num>
  <w:num w:numId="5" w16cid:durableId="454955828">
    <w:abstractNumId w:val="4"/>
  </w:num>
  <w:num w:numId="6" w16cid:durableId="1004894483">
    <w:abstractNumId w:val="2"/>
  </w:num>
  <w:num w:numId="7" w16cid:durableId="2003313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271A1"/>
    <w:rsid w:val="0003622D"/>
    <w:rsid w:val="000370B1"/>
    <w:rsid w:val="0004188B"/>
    <w:rsid w:val="00041941"/>
    <w:rsid w:val="000460A8"/>
    <w:rsid w:val="00046D3A"/>
    <w:rsid w:val="00047A14"/>
    <w:rsid w:val="000508F7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1F7E"/>
    <w:rsid w:val="00083127"/>
    <w:rsid w:val="00083DF1"/>
    <w:rsid w:val="00085A85"/>
    <w:rsid w:val="00085DAB"/>
    <w:rsid w:val="00087F9B"/>
    <w:rsid w:val="00091623"/>
    <w:rsid w:val="000923A6"/>
    <w:rsid w:val="00093C64"/>
    <w:rsid w:val="000940D8"/>
    <w:rsid w:val="00094C1D"/>
    <w:rsid w:val="00095113"/>
    <w:rsid w:val="000A173B"/>
    <w:rsid w:val="000A1DC2"/>
    <w:rsid w:val="000A49C4"/>
    <w:rsid w:val="000B16C1"/>
    <w:rsid w:val="000B24BA"/>
    <w:rsid w:val="000B3EAE"/>
    <w:rsid w:val="000C16D2"/>
    <w:rsid w:val="000C19DB"/>
    <w:rsid w:val="000C209B"/>
    <w:rsid w:val="000C30EE"/>
    <w:rsid w:val="000C6846"/>
    <w:rsid w:val="000C6CDF"/>
    <w:rsid w:val="000D250A"/>
    <w:rsid w:val="000D3A0F"/>
    <w:rsid w:val="000D4B4C"/>
    <w:rsid w:val="000D6ED5"/>
    <w:rsid w:val="000E202A"/>
    <w:rsid w:val="000E67B2"/>
    <w:rsid w:val="000F2590"/>
    <w:rsid w:val="000F54EB"/>
    <w:rsid w:val="001149B3"/>
    <w:rsid w:val="0011545C"/>
    <w:rsid w:val="001165BE"/>
    <w:rsid w:val="001168ED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17D"/>
    <w:rsid w:val="001634C4"/>
    <w:rsid w:val="00163F71"/>
    <w:rsid w:val="00164579"/>
    <w:rsid w:val="00164D2C"/>
    <w:rsid w:val="00164DBA"/>
    <w:rsid w:val="001709A0"/>
    <w:rsid w:val="001720AE"/>
    <w:rsid w:val="00173305"/>
    <w:rsid w:val="00175394"/>
    <w:rsid w:val="00182604"/>
    <w:rsid w:val="001855CA"/>
    <w:rsid w:val="00192121"/>
    <w:rsid w:val="00193DB9"/>
    <w:rsid w:val="0019548D"/>
    <w:rsid w:val="001965D8"/>
    <w:rsid w:val="00197570"/>
    <w:rsid w:val="001A0014"/>
    <w:rsid w:val="001A0F0C"/>
    <w:rsid w:val="001A18B0"/>
    <w:rsid w:val="001A53D4"/>
    <w:rsid w:val="001A6B1A"/>
    <w:rsid w:val="001B36BC"/>
    <w:rsid w:val="001B4D11"/>
    <w:rsid w:val="001C089B"/>
    <w:rsid w:val="001C4483"/>
    <w:rsid w:val="001C5098"/>
    <w:rsid w:val="001D0A0D"/>
    <w:rsid w:val="001D2241"/>
    <w:rsid w:val="001D2437"/>
    <w:rsid w:val="001D3B72"/>
    <w:rsid w:val="001D3E94"/>
    <w:rsid w:val="001D4837"/>
    <w:rsid w:val="001D4F26"/>
    <w:rsid w:val="001E5522"/>
    <w:rsid w:val="001F023A"/>
    <w:rsid w:val="001F2766"/>
    <w:rsid w:val="00200577"/>
    <w:rsid w:val="002008A3"/>
    <w:rsid w:val="00202F78"/>
    <w:rsid w:val="00211516"/>
    <w:rsid w:val="0021293D"/>
    <w:rsid w:val="00212D11"/>
    <w:rsid w:val="002145F2"/>
    <w:rsid w:val="00214999"/>
    <w:rsid w:val="00215579"/>
    <w:rsid w:val="0021775C"/>
    <w:rsid w:val="00226D52"/>
    <w:rsid w:val="002277EC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4A59"/>
    <w:rsid w:val="00255FA9"/>
    <w:rsid w:val="00257F40"/>
    <w:rsid w:val="0026141D"/>
    <w:rsid w:val="00263C34"/>
    <w:rsid w:val="0026446B"/>
    <w:rsid w:val="0027413D"/>
    <w:rsid w:val="00276253"/>
    <w:rsid w:val="00280CDE"/>
    <w:rsid w:val="00281319"/>
    <w:rsid w:val="00281A25"/>
    <w:rsid w:val="00281C93"/>
    <w:rsid w:val="00282C3A"/>
    <w:rsid w:val="002871CA"/>
    <w:rsid w:val="002911A2"/>
    <w:rsid w:val="0029181C"/>
    <w:rsid w:val="00295042"/>
    <w:rsid w:val="00295BC5"/>
    <w:rsid w:val="00297E2F"/>
    <w:rsid w:val="002A2D17"/>
    <w:rsid w:val="002A34BA"/>
    <w:rsid w:val="002A4CD9"/>
    <w:rsid w:val="002A58B4"/>
    <w:rsid w:val="002B2262"/>
    <w:rsid w:val="002B2379"/>
    <w:rsid w:val="002B3BB1"/>
    <w:rsid w:val="002B42D7"/>
    <w:rsid w:val="002B5B77"/>
    <w:rsid w:val="002B62B4"/>
    <w:rsid w:val="002C00EE"/>
    <w:rsid w:val="002C2473"/>
    <w:rsid w:val="002C3CBD"/>
    <w:rsid w:val="002C5D4A"/>
    <w:rsid w:val="002C662B"/>
    <w:rsid w:val="002C758C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293"/>
    <w:rsid w:val="002F7555"/>
    <w:rsid w:val="002F7E04"/>
    <w:rsid w:val="00302688"/>
    <w:rsid w:val="003040BB"/>
    <w:rsid w:val="003046DE"/>
    <w:rsid w:val="00307081"/>
    <w:rsid w:val="00313AF2"/>
    <w:rsid w:val="003160E5"/>
    <w:rsid w:val="00316E7D"/>
    <w:rsid w:val="0031716C"/>
    <w:rsid w:val="00321091"/>
    <w:rsid w:val="00321D3B"/>
    <w:rsid w:val="00321E04"/>
    <w:rsid w:val="00324A0B"/>
    <w:rsid w:val="00324ADC"/>
    <w:rsid w:val="00331DD0"/>
    <w:rsid w:val="00332105"/>
    <w:rsid w:val="00332329"/>
    <w:rsid w:val="0033294E"/>
    <w:rsid w:val="00341A5D"/>
    <w:rsid w:val="00343B55"/>
    <w:rsid w:val="00344287"/>
    <w:rsid w:val="0034472D"/>
    <w:rsid w:val="00347AC5"/>
    <w:rsid w:val="00351635"/>
    <w:rsid w:val="00354100"/>
    <w:rsid w:val="00357E74"/>
    <w:rsid w:val="00361D7B"/>
    <w:rsid w:val="00361DFC"/>
    <w:rsid w:val="003623F6"/>
    <w:rsid w:val="00362834"/>
    <w:rsid w:val="00364E80"/>
    <w:rsid w:val="00375AD8"/>
    <w:rsid w:val="0037649A"/>
    <w:rsid w:val="003766E3"/>
    <w:rsid w:val="00377C5C"/>
    <w:rsid w:val="003802A1"/>
    <w:rsid w:val="00381142"/>
    <w:rsid w:val="003813E8"/>
    <w:rsid w:val="0038160B"/>
    <w:rsid w:val="003864F9"/>
    <w:rsid w:val="00386FF2"/>
    <w:rsid w:val="00390015"/>
    <w:rsid w:val="0039049C"/>
    <w:rsid w:val="00391D3F"/>
    <w:rsid w:val="003944AE"/>
    <w:rsid w:val="003A24FC"/>
    <w:rsid w:val="003A30A5"/>
    <w:rsid w:val="003B29E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E162F"/>
    <w:rsid w:val="003E684B"/>
    <w:rsid w:val="003F10B6"/>
    <w:rsid w:val="003F3B00"/>
    <w:rsid w:val="003F6B60"/>
    <w:rsid w:val="003F6BB5"/>
    <w:rsid w:val="0040207E"/>
    <w:rsid w:val="004021A1"/>
    <w:rsid w:val="004032B9"/>
    <w:rsid w:val="00403D47"/>
    <w:rsid w:val="00405266"/>
    <w:rsid w:val="00407623"/>
    <w:rsid w:val="00412612"/>
    <w:rsid w:val="004140E0"/>
    <w:rsid w:val="00415948"/>
    <w:rsid w:val="00417A30"/>
    <w:rsid w:val="00424333"/>
    <w:rsid w:val="00424773"/>
    <w:rsid w:val="00425E29"/>
    <w:rsid w:val="00425E80"/>
    <w:rsid w:val="0042764B"/>
    <w:rsid w:val="00431689"/>
    <w:rsid w:val="00434167"/>
    <w:rsid w:val="00435B47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6E6C"/>
    <w:rsid w:val="0047734C"/>
    <w:rsid w:val="00481E4E"/>
    <w:rsid w:val="00482F4F"/>
    <w:rsid w:val="00485BB1"/>
    <w:rsid w:val="00486E3B"/>
    <w:rsid w:val="004876EC"/>
    <w:rsid w:val="00490FD5"/>
    <w:rsid w:val="004910A0"/>
    <w:rsid w:val="0049281B"/>
    <w:rsid w:val="00494D4E"/>
    <w:rsid w:val="004957D8"/>
    <w:rsid w:val="004A02D0"/>
    <w:rsid w:val="004A255F"/>
    <w:rsid w:val="004A42EB"/>
    <w:rsid w:val="004A439A"/>
    <w:rsid w:val="004A43E2"/>
    <w:rsid w:val="004B0809"/>
    <w:rsid w:val="004B381D"/>
    <w:rsid w:val="004B5D88"/>
    <w:rsid w:val="004B6B2A"/>
    <w:rsid w:val="004B7190"/>
    <w:rsid w:val="004C0AD9"/>
    <w:rsid w:val="004C3A5A"/>
    <w:rsid w:val="004C3D81"/>
    <w:rsid w:val="004C6273"/>
    <w:rsid w:val="004C67D5"/>
    <w:rsid w:val="004D1912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4F4C71"/>
    <w:rsid w:val="004F5CD4"/>
    <w:rsid w:val="00505339"/>
    <w:rsid w:val="0051243F"/>
    <w:rsid w:val="00513B40"/>
    <w:rsid w:val="00516B11"/>
    <w:rsid w:val="00516C6C"/>
    <w:rsid w:val="005205B5"/>
    <w:rsid w:val="00521220"/>
    <w:rsid w:val="005222BF"/>
    <w:rsid w:val="00524EDA"/>
    <w:rsid w:val="00525C0D"/>
    <w:rsid w:val="00530324"/>
    <w:rsid w:val="005311E0"/>
    <w:rsid w:val="00531E0D"/>
    <w:rsid w:val="0054095C"/>
    <w:rsid w:val="00540A34"/>
    <w:rsid w:val="00551B2C"/>
    <w:rsid w:val="005520C0"/>
    <w:rsid w:val="0055309A"/>
    <w:rsid w:val="00557106"/>
    <w:rsid w:val="0056121D"/>
    <w:rsid w:val="00572C64"/>
    <w:rsid w:val="00575138"/>
    <w:rsid w:val="005763EA"/>
    <w:rsid w:val="00576B98"/>
    <w:rsid w:val="00577B5E"/>
    <w:rsid w:val="00577CD3"/>
    <w:rsid w:val="00580233"/>
    <w:rsid w:val="0058148B"/>
    <w:rsid w:val="00581EFE"/>
    <w:rsid w:val="00585F84"/>
    <w:rsid w:val="005873B8"/>
    <w:rsid w:val="00591678"/>
    <w:rsid w:val="005A3DA1"/>
    <w:rsid w:val="005A5C0D"/>
    <w:rsid w:val="005A5F99"/>
    <w:rsid w:val="005A6D8D"/>
    <w:rsid w:val="005B08EF"/>
    <w:rsid w:val="005B2850"/>
    <w:rsid w:val="005B2ABD"/>
    <w:rsid w:val="005B2B5E"/>
    <w:rsid w:val="005B7CBB"/>
    <w:rsid w:val="005C4D91"/>
    <w:rsid w:val="005C76A1"/>
    <w:rsid w:val="005D0418"/>
    <w:rsid w:val="005D6AE4"/>
    <w:rsid w:val="005D7327"/>
    <w:rsid w:val="005D79AB"/>
    <w:rsid w:val="0060315B"/>
    <w:rsid w:val="006072B8"/>
    <w:rsid w:val="0061313D"/>
    <w:rsid w:val="00613714"/>
    <w:rsid w:val="006139A9"/>
    <w:rsid w:val="00613A0D"/>
    <w:rsid w:val="00613DC3"/>
    <w:rsid w:val="006156F1"/>
    <w:rsid w:val="00625AC6"/>
    <w:rsid w:val="0062712F"/>
    <w:rsid w:val="0063386B"/>
    <w:rsid w:val="0063598E"/>
    <w:rsid w:val="00637F90"/>
    <w:rsid w:val="0064125D"/>
    <w:rsid w:val="00644DE1"/>
    <w:rsid w:val="006515B4"/>
    <w:rsid w:val="00661489"/>
    <w:rsid w:val="0066186F"/>
    <w:rsid w:val="006665E2"/>
    <w:rsid w:val="0066771F"/>
    <w:rsid w:val="00670D23"/>
    <w:rsid w:val="00671B39"/>
    <w:rsid w:val="0067367B"/>
    <w:rsid w:val="00675819"/>
    <w:rsid w:val="006777E3"/>
    <w:rsid w:val="00677D8D"/>
    <w:rsid w:val="006820C3"/>
    <w:rsid w:val="00683026"/>
    <w:rsid w:val="0068327C"/>
    <w:rsid w:val="0068564D"/>
    <w:rsid w:val="00686E81"/>
    <w:rsid w:val="006913AB"/>
    <w:rsid w:val="00696F4B"/>
    <w:rsid w:val="00697BD7"/>
    <w:rsid w:val="006A0E30"/>
    <w:rsid w:val="006A44AC"/>
    <w:rsid w:val="006A51E0"/>
    <w:rsid w:val="006A61D4"/>
    <w:rsid w:val="006A694C"/>
    <w:rsid w:val="006B0D68"/>
    <w:rsid w:val="006B1A94"/>
    <w:rsid w:val="006B6B5E"/>
    <w:rsid w:val="006B770A"/>
    <w:rsid w:val="006C0055"/>
    <w:rsid w:val="006C3D54"/>
    <w:rsid w:val="006C5D6C"/>
    <w:rsid w:val="006D161C"/>
    <w:rsid w:val="006D4CC3"/>
    <w:rsid w:val="006D4FFE"/>
    <w:rsid w:val="006D7A3F"/>
    <w:rsid w:val="006E1B29"/>
    <w:rsid w:val="006E2CA5"/>
    <w:rsid w:val="006E4F8B"/>
    <w:rsid w:val="006F0B04"/>
    <w:rsid w:val="006F224E"/>
    <w:rsid w:val="006F43FC"/>
    <w:rsid w:val="006F474E"/>
    <w:rsid w:val="006F6634"/>
    <w:rsid w:val="006F6A25"/>
    <w:rsid w:val="00700242"/>
    <w:rsid w:val="007055FB"/>
    <w:rsid w:val="00706F36"/>
    <w:rsid w:val="007075DC"/>
    <w:rsid w:val="00707A59"/>
    <w:rsid w:val="00710E61"/>
    <w:rsid w:val="007212C2"/>
    <w:rsid w:val="00723E4F"/>
    <w:rsid w:val="00724541"/>
    <w:rsid w:val="00725553"/>
    <w:rsid w:val="00725CBC"/>
    <w:rsid w:val="00730BE1"/>
    <w:rsid w:val="0073489A"/>
    <w:rsid w:val="00744FB5"/>
    <w:rsid w:val="00744FBA"/>
    <w:rsid w:val="0074600F"/>
    <w:rsid w:val="007476B6"/>
    <w:rsid w:val="0074775F"/>
    <w:rsid w:val="00750ACD"/>
    <w:rsid w:val="00751B33"/>
    <w:rsid w:val="007525DC"/>
    <w:rsid w:val="00753F95"/>
    <w:rsid w:val="00755B2F"/>
    <w:rsid w:val="0076175D"/>
    <w:rsid w:val="0076446D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9701E"/>
    <w:rsid w:val="007A08B6"/>
    <w:rsid w:val="007A5A61"/>
    <w:rsid w:val="007A7107"/>
    <w:rsid w:val="007B1097"/>
    <w:rsid w:val="007B4DAC"/>
    <w:rsid w:val="007B501C"/>
    <w:rsid w:val="007B6D7E"/>
    <w:rsid w:val="007C7359"/>
    <w:rsid w:val="007C7EA5"/>
    <w:rsid w:val="007D762C"/>
    <w:rsid w:val="007D766C"/>
    <w:rsid w:val="007E1EA8"/>
    <w:rsid w:val="007E630D"/>
    <w:rsid w:val="007E6367"/>
    <w:rsid w:val="007F0688"/>
    <w:rsid w:val="007F17DC"/>
    <w:rsid w:val="007F18BB"/>
    <w:rsid w:val="007F1C7C"/>
    <w:rsid w:val="007F21D6"/>
    <w:rsid w:val="007F2BFF"/>
    <w:rsid w:val="007F6F3A"/>
    <w:rsid w:val="008047F7"/>
    <w:rsid w:val="00804D43"/>
    <w:rsid w:val="00807446"/>
    <w:rsid w:val="008123AE"/>
    <w:rsid w:val="008149EA"/>
    <w:rsid w:val="0081618A"/>
    <w:rsid w:val="00817187"/>
    <w:rsid w:val="008203A1"/>
    <w:rsid w:val="00822C2A"/>
    <w:rsid w:val="0082414B"/>
    <w:rsid w:val="00832FD8"/>
    <w:rsid w:val="00834B59"/>
    <w:rsid w:val="00834DF4"/>
    <w:rsid w:val="0083598E"/>
    <w:rsid w:val="0083621D"/>
    <w:rsid w:val="0083675B"/>
    <w:rsid w:val="00843189"/>
    <w:rsid w:val="00844C46"/>
    <w:rsid w:val="00845C86"/>
    <w:rsid w:val="00847140"/>
    <w:rsid w:val="00847966"/>
    <w:rsid w:val="008537F5"/>
    <w:rsid w:val="00853E7A"/>
    <w:rsid w:val="008541A7"/>
    <w:rsid w:val="008543F5"/>
    <w:rsid w:val="00856E5A"/>
    <w:rsid w:val="00857ED5"/>
    <w:rsid w:val="0086013C"/>
    <w:rsid w:val="00860DF8"/>
    <w:rsid w:val="008618EE"/>
    <w:rsid w:val="00861D78"/>
    <w:rsid w:val="0086595E"/>
    <w:rsid w:val="0086598C"/>
    <w:rsid w:val="008659C4"/>
    <w:rsid w:val="008718B2"/>
    <w:rsid w:val="00873D6D"/>
    <w:rsid w:val="008745AB"/>
    <w:rsid w:val="008763A5"/>
    <w:rsid w:val="00882DF1"/>
    <w:rsid w:val="0088544A"/>
    <w:rsid w:val="008877F2"/>
    <w:rsid w:val="00887D49"/>
    <w:rsid w:val="0089404E"/>
    <w:rsid w:val="008947D1"/>
    <w:rsid w:val="0089505A"/>
    <w:rsid w:val="008A1D44"/>
    <w:rsid w:val="008A3A97"/>
    <w:rsid w:val="008A4D8C"/>
    <w:rsid w:val="008A5C38"/>
    <w:rsid w:val="008A6229"/>
    <w:rsid w:val="008B0B41"/>
    <w:rsid w:val="008B1746"/>
    <w:rsid w:val="008B48F5"/>
    <w:rsid w:val="008B7826"/>
    <w:rsid w:val="008B7CB6"/>
    <w:rsid w:val="008C0410"/>
    <w:rsid w:val="008C14F0"/>
    <w:rsid w:val="008C1B10"/>
    <w:rsid w:val="008C5531"/>
    <w:rsid w:val="008C780E"/>
    <w:rsid w:val="008D0D6E"/>
    <w:rsid w:val="008D0D9C"/>
    <w:rsid w:val="008D210C"/>
    <w:rsid w:val="008D5C77"/>
    <w:rsid w:val="008D6381"/>
    <w:rsid w:val="008D6DF4"/>
    <w:rsid w:val="008E0FF9"/>
    <w:rsid w:val="008E130C"/>
    <w:rsid w:val="008E1F31"/>
    <w:rsid w:val="008E2DD1"/>
    <w:rsid w:val="008E2E7D"/>
    <w:rsid w:val="008E441A"/>
    <w:rsid w:val="008E4720"/>
    <w:rsid w:val="008E701D"/>
    <w:rsid w:val="008F158E"/>
    <w:rsid w:val="008F1C1F"/>
    <w:rsid w:val="008F2451"/>
    <w:rsid w:val="008F6333"/>
    <w:rsid w:val="00901714"/>
    <w:rsid w:val="00901F3D"/>
    <w:rsid w:val="0090313C"/>
    <w:rsid w:val="00904C54"/>
    <w:rsid w:val="00914D22"/>
    <w:rsid w:val="009150A0"/>
    <w:rsid w:val="0092109B"/>
    <w:rsid w:val="009240DA"/>
    <w:rsid w:val="00926468"/>
    <w:rsid w:val="00927577"/>
    <w:rsid w:val="00927DD5"/>
    <w:rsid w:val="009303BB"/>
    <w:rsid w:val="009325EE"/>
    <w:rsid w:val="0093452F"/>
    <w:rsid w:val="0093791A"/>
    <w:rsid w:val="009405B9"/>
    <w:rsid w:val="00941931"/>
    <w:rsid w:val="00942DE5"/>
    <w:rsid w:val="009451CB"/>
    <w:rsid w:val="00945C51"/>
    <w:rsid w:val="00946E25"/>
    <w:rsid w:val="00952868"/>
    <w:rsid w:val="00957505"/>
    <w:rsid w:val="0095788D"/>
    <w:rsid w:val="00960E77"/>
    <w:rsid w:val="00961113"/>
    <w:rsid w:val="009620A5"/>
    <w:rsid w:val="0096486C"/>
    <w:rsid w:val="00965549"/>
    <w:rsid w:val="009659EA"/>
    <w:rsid w:val="0097119D"/>
    <w:rsid w:val="00972208"/>
    <w:rsid w:val="00973607"/>
    <w:rsid w:val="00975B84"/>
    <w:rsid w:val="00977020"/>
    <w:rsid w:val="00980B0B"/>
    <w:rsid w:val="00980DF5"/>
    <w:rsid w:val="009853E7"/>
    <w:rsid w:val="00985502"/>
    <w:rsid w:val="00985A1B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1E2F"/>
    <w:rsid w:val="009A33A2"/>
    <w:rsid w:val="009A54FD"/>
    <w:rsid w:val="009A6EA7"/>
    <w:rsid w:val="009B2033"/>
    <w:rsid w:val="009B7675"/>
    <w:rsid w:val="009C299C"/>
    <w:rsid w:val="009C6830"/>
    <w:rsid w:val="009D15C7"/>
    <w:rsid w:val="009D533D"/>
    <w:rsid w:val="009D6529"/>
    <w:rsid w:val="009D6DDF"/>
    <w:rsid w:val="009D74DD"/>
    <w:rsid w:val="009E3216"/>
    <w:rsid w:val="009F1524"/>
    <w:rsid w:val="009F3750"/>
    <w:rsid w:val="009F7BEA"/>
    <w:rsid w:val="00A001C3"/>
    <w:rsid w:val="00A014B5"/>
    <w:rsid w:val="00A110CA"/>
    <w:rsid w:val="00A1563A"/>
    <w:rsid w:val="00A15EB8"/>
    <w:rsid w:val="00A17E1C"/>
    <w:rsid w:val="00A2069F"/>
    <w:rsid w:val="00A226F9"/>
    <w:rsid w:val="00A233D4"/>
    <w:rsid w:val="00A302A0"/>
    <w:rsid w:val="00A30A2D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650C8"/>
    <w:rsid w:val="00A71716"/>
    <w:rsid w:val="00A71935"/>
    <w:rsid w:val="00A71DD0"/>
    <w:rsid w:val="00A735E2"/>
    <w:rsid w:val="00A8115A"/>
    <w:rsid w:val="00A81C38"/>
    <w:rsid w:val="00A820C5"/>
    <w:rsid w:val="00A9163B"/>
    <w:rsid w:val="00A93C18"/>
    <w:rsid w:val="00AA1D2A"/>
    <w:rsid w:val="00AA2A1E"/>
    <w:rsid w:val="00AA4AF0"/>
    <w:rsid w:val="00AB0203"/>
    <w:rsid w:val="00AB0656"/>
    <w:rsid w:val="00AB324A"/>
    <w:rsid w:val="00AB3A98"/>
    <w:rsid w:val="00AB3D0E"/>
    <w:rsid w:val="00AB4708"/>
    <w:rsid w:val="00AB4B69"/>
    <w:rsid w:val="00AC1757"/>
    <w:rsid w:val="00AC4BD9"/>
    <w:rsid w:val="00AC6364"/>
    <w:rsid w:val="00AC7ED5"/>
    <w:rsid w:val="00AD0DAC"/>
    <w:rsid w:val="00AD6240"/>
    <w:rsid w:val="00AD627D"/>
    <w:rsid w:val="00AD6CFF"/>
    <w:rsid w:val="00AD72EB"/>
    <w:rsid w:val="00AD7C40"/>
    <w:rsid w:val="00AD7D8B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0B5E"/>
    <w:rsid w:val="00B13C33"/>
    <w:rsid w:val="00B168E8"/>
    <w:rsid w:val="00B16EB5"/>
    <w:rsid w:val="00B17C9E"/>
    <w:rsid w:val="00B212CD"/>
    <w:rsid w:val="00B22352"/>
    <w:rsid w:val="00B35D8A"/>
    <w:rsid w:val="00B36178"/>
    <w:rsid w:val="00B36CF4"/>
    <w:rsid w:val="00B416AC"/>
    <w:rsid w:val="00B41A6A"/>
    <w:rsid w:val="00B420D2"/>
    <w:rsid w:val="00B4374F"/>
    <w:rsid w:val="00B44628"/>
    <w:rsid w:val="00B457AA"/>
    <w:rsid w:val="00B45C01"/>
    <w:rsid w:val="00B5037E"/>
    <w:rsid w:val="00B53A24"/>
    <w:rsid w:val="00B544DB"/>
    <w:rsid w:val="00B56992"/>
    <w:rsid w:val="00B575EE"/>
    <w:rsid w:val="00B63B45"/>
    <w:rsid w:val="00B64144"/>
    <w:rsid w:val="00B6458B"/>
    <w:rsid w:val="00B64B44"/>
    <w:rsid w:val="00B64D03"/>
    <w:rsid w:val="00B6572C"/>
    <w:rsid w:val="00B7085E"/>
    <w:rsid w:val="00B7221C"/>
    <w:rsid w:val="00B7236A"/>
    <w:rsid w:val="00B72AA7"/>
    <w:rsid w:val="00B72DF9"/>
    <w:rsid w:val="00B76699"/>
    <w:rsid w:val="00B84125"/>
    <w:rsid w:val="00B869B5"/>
    <w:rsid w:val="00B86DEB"/>
    <w:rsid w:val="00B87A45"/>
    <w:rsid w:val="00B96A9B"/>
    <w:rsid w:val="00BA2AFB"/>
    <w:rsid w:val="00BA74E4"/>
    <w:rsid w:val="00BC2485"/>
    <w:rsid w:val="00BC2E7F"/>
    <w:rsid w:val="00BC33D9"/>
    <w:rsid w:val="00BC595A"/>
    <w:rsid w:val="00BC78E6"/>
    <w:rsid w:val="00BD2783"/>
    <w:rsid w:val="00BD557E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1DF7"/>
    <w:rsid w:val="00C02E8B"/>
    <w:rsid w:val="00C054DB"/>
    <w:rsid w:val="00C07707"/>
    <w:rsid w:val="00C12DBF"/>
    <w:rsid w:val="00C13AF9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789"/>
    <w:rsid w:val="00C44970"/>
    <w:rsid w:val="00C44E87"/>
    <w:rsid w:val="00C47982"/>
    <w:rsid w:val="00C6094A"/>
    <w:rsid w:val="00C714B0"/>
    <w:rsid w:val="00C73B2E"/>
    <w:rsid w:val="00C7526A"/>
    <w:rsid w:val="00C7797D"/>
    <w:rsid w:val="00C91CCC"/>
    <w:rsid w:val="00C941CF"/>
    <w:rsid w:val="00C95E2C"/>
    <w:rsid w:val="00CA0A2A"/>
    <w:rsid w:val="00CA1DDD"/>
    <w:rsid w:val="00CA3975"/>
    <w:rsid w:val="00CA3B8C"/>
    <w:rsid w:val="00CB0A6E"/>
    <w:rsid w:val="00CB2193"/>
    <w:rsid w:val="00CB3689"/>
    <w:rsid w:val="00CD495D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0AD"/>
    <w:rsid w:val="00D0387E"/>
    <w:rsid w:val="00D051D2"/>
    <w:rsid w:val="00D0720A"/>
    <w:rsid w:val="00D1114B"/>
    <w:rsid w:val="00D11FE2"/>
    <w:rsid w:val="00D16524"/>
    <w:rsid w:val="00D20BBF"/>
    <w:rsid w:val="00D22C61"/>
    <w:rsid w:val="00D22C9E"/>
    <w:rsid w:val="00D231AD"/>
    <w:rsid w:val="00D27C14"/>
    <w:rsid w:val="00D32B09"/>
    <w:rsid w:val="00D33E9D"/>
    <w:rsid w:val="00D345EE"/>
    <w:rsid w:val="00D41984"/>
    <w:rsid w:val="00D42B29"/>
    <w:rsid w:val="00D437F9"/>
    <w:rsid w:val="00D44625"/>
    <w:rsid w:val="00D45345"/>
    <w:rsid w:val="00D45EBD"/>
    <w:rsid w:val="00D47E28"/>
    <w:rsid w:val="00D51388"/>
    <w:rsid w:val="00D533E0"/>
    <w:rsid w:val="00D56260"/>
    <w:rsid w:val="00D567FE"/>
    <w:rsid w:val="00D57822"/>
    <w:rsid w:val="00D6141E"/>
    <w:rsid w:val="00D6463F"/>
    <w:rsid w:val="00D653AD"/>
    <w:rsid w:val="00D65914"/>
    <w:rsid w:val="00D65A95"/>
    <w:rsid w:val="00D65F9F"/>
    <w:rsid w:val="00D679E7"/>
    <w:rsid w:val="00D67B4B"/>
    <w:rsid w:val="00D7136E"/>
    <w:rsid w:val="00D722E9"/>
    <w:rsid w:val="00D750CE"/>
    <w:rsid w:val="00D829D6"/>
    <w:rsid w:val="00D83576"/>
    <w:rsid w:val="00D83915"/>
    <w:rsid w:val="00D8394E"/>
    <w:rsid w:val="00D85D4A"/>
    <w:rsid w:val="00D861BF"/>
    <w:rsid w:val="00D90EBA"/>
    <w:rsid w:val="00D9152F"/>
    <w:rsid w:val="00D9201B"/>
    <w:rsid w:val="00D9373E"/>
    <w:rsid w:val="00D9406A"/>
    <w:rsid w:val="00D956FC"/>
    <w:rsid w:val="00DA1AAB"/>
    <w:rsid w:val="00DA2EC3"/>
    <w:rsid w:val="00DA37EB"/>
    <w:rsid w:val="00DA7311"/>
    <w:rsid w:val="00DB0247"/>
    <w:rsid w:val="00DB4412"/>
    <w:rsid w:val="00DB5C7C"/>
    <w:rsid w:val="00DB76E6"/>
    <w:rsid w:val="00DB7A7F"/>
    <w:rsid w:val="00DC16A2"/>
    <w:rsid w:val="00DC6B90"/>
    <w:rsid w:val="00DD1968"/>
    <w:rsid w:val="00DD1C74"/>
    <w:rsid w:val="00DD5D23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1B39"/>
    <w:rsid w:val="00DF71BE"/>
    <w:rsid w:val="00DF7785"/>
    <w:rsid w:val="00E00312"/>
    <w:rsid w:val="00E017A2"/>
    <w:rsid w:val="00E03579"/>
    <w:rsid w:val="00E06ABA"/>
    <w:rsid w:val="00E07044"/>
    <w:rsid w:val="00E10C4B"/>
    <w:rsid w:val="00E11D97"/>
    <w:rsid w:val="00E12D38"/>
    <w:rsid w:val="00E14148"/>
    <w:rsid w:val="00E147CB"/>
    <w:rsid w:val="00E15D14"/>
    <w:rsid w:val="00E164F3"/>
    <w:rsid w:val="00E16590"/>
    <w:rsid w:val="00E17B4B"/>
    <w:rsid w:val="00E20289"/>
    <w:rsid w:val="00E239C5"/>
    <w:rsid w:val="00E23A18"/>
    <w:rsid w:val="00E25742"/>
    <w:rsid w:val="00E26333"/>
    <w:rsid w:val="00E274FB"/>
    <w:rsid w:val="00E310AC"/>
    <w:rsid w:val="00E313BD"/>
    <w:rsid w:val="00E31C7D"/>
    <w:rsid w:val="00E3235A"/>
    <w:rsid w:val="00E32B17"/>
    <w:rsid w:val="00E3376B"/>
    <w:rsid w:val="00E3587D"/>
    <w:rsid w:val="00E449C4"/>
    <w:rsid w:val="00E45EE4"/>
    <w:rsid w:val="00E53ABD"/>
    <w:rsid w:val="00E565DD"/>
    <w:rsid w:val="00E62D5B"/>
    <w:rsid w:val="00E66032"/>
    <w:rsid w:val="00E66EBF"/>
    <w:rsid w:val="00E71862"/>
    <w:rsid w:val="00E73477"/>
    <w:rsid w:val="00E8058D"/>
    <w:rsid w:val="00E80871"/>
    <w:rsid w:val="00E82F16"/>
    <w:rsid w:val="00E8323C"/>
    <w:rsid w:val="00E85008"/>
    <w:rsid w:val="00E859D6"/>
    <w:rsid w:val="00E85B5A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3C05"/>
    <w:rsid w:val="00EE797F"/>
    <w:rsid w:val="00EF2AAF"/>
    <w:rsid w:val="00EF619E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37EB3"/>
    <w:rsid w:val="00F41140"/>
    <w:rsid w:val="00F417B0"/>
    <w:rsid w:val="00F41E6F"/>
    <w:rsid w:val="00F4246C"/>
    <w:rsid w:val="00F44945"/>
    <w:rsid w:val="00F4547B"/>
    <w:rsid w:val="00F463EE"/>
    <w:rsid w:val="00F501C3"/>
    <w:rsid w:val="00F50A5A"/>
    <w:rsid w:val="00F53DDC"/>
    <w:rsid w:val="00F54BBB"/>
    <w:rsid w:val="00F54CA8"/>
    <w:rsid w:val="00F56059"/>
    <w:rsid w:val="00F56B6F"/>
    <w:rsid w:val="00F56D8E"/>
    <w:rsid w:val="00F56F93"/>
    <w:rsid w:val="00F60924"/>
    <w:rsid w:val="00F6112E"/>
    <w:rsid w:val="00F645E1"/>
    <w:rsid w:val="00F66A3D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5768"/>
    <w:rsid w:val="00F96895"/>
    <w:rsid w:val="00F9699D"/>
    <w:rsid w:val="00FA354D"/>
    <w:rsid w:val="00FA43F3"/>
    <w:rsid w:val="00FA5550"/>
    <w:rsid w:val="00FB09A5"/>
    <w:rsid w:val="00FB63CF"/>
    <w:rsid w:val="00FC13C6"/>
    <w:rsid w:val="00FC1542"/>
    <w:rsid w:val="00FC39B7"/>
    <w:rsid w:val="00FC70BB"/>
    <w:rsid w:val="00FD3FB8"/>
    <w:rsid w:val="00FD4A88"/>
    <w:rsid w:val="00FD74E3"/>
    <w:rsid w:val="00FD7B25"/>
    <w:rsid w:val="00FE1745"/>
    <w:rsid w:val="00FE2183"/>
    <w:rsid w:val="00FE5D89"/>
    <w:rsid w:val="00FE7E1B"/>
    <w:rsid w:val="00FF1BC4"/>
    <w:rsid w:val="00FF59B4"/>
    <w:rsid w:val="00FF5FA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4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JA -</cp:lastModifiedBy>
  <cp:revision>61</cp:revision>
  <cp:lastPrinted>2019-01-08T13:18:00Z</cp:lastPrinted>
  <dcterms:created xsi:type="dcterms:W3CDTF">2022-11-09T18:34:00Z</dcterms:created>
  <dcterms:modified xsi:type="dcterms:W3CDTF">2022-11-10T15:27:00Z</dcterms:modified>
</cp:coreProperties>
</file>